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8E704" w14:textId="2ED6BB5F" w:rsidR="00671FB6" w:rsidRDefault="00E275C4">
      <w:pPr>
        <w:sectPr w:rsidR="00671FB6">
          <w:pgSz w:w="11906" w:h="16838"/>
          <w:pgMar w:top="720" w:right="720" w:bottom="720" w:left="720" w:header="851" w:footer="992" w:gutter="0"/>
          <w:cols w:space="0"/>
          <w:docGrid w:linePitch="312"/>
        </w:sectPr>
      </w:pPr>
      <w:bookmarkStart w:id="0" w:name="_Hlk1222400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E9A81C8" wp14:editId="7B202683">
                <wp:simplePos x="0" y="0"/>
                <wp:positionH relativeFrom="margin">
                  <wp:posOffset>91440</wp:posOffset>
                </wp:positionH>
                <wp:positionV relativeFrom="margin">
                  <wp:posOffset>6233160</wp:posOffset>
                </wp:positionV>
                <wp:extent cx="6583680" cy="3360420"/>
                <wp:effectExtent l="0" t="0" r="0" b="0"/>
                <wp:wrapSquare wrapText="bothSides"/>
                <wp:docPr id="80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336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968CC" w14:textId="33C268A6" w:rsidR="00671FB6" w:rsidRDefault="00671FB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3421CA6" w14:textId="4FF36B92" w:rsidR="00E275C4" w:rsidRPr="001D4A08" w:rsidRDefault="003D10A1" w:rsidP="001D4A08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网站</w:t>
                            </w:r>
                          </w:p>
                          <w:p w14:paraId="0809EAAE" w14:textId="7B763E7B" w:rsidR="003120AD" w:rsidRPr="003120AD" w:rsidRDefault="003120AD" w:rsidP="000B7AF4">
                            <w:pPr>
                              <w:pStyle w:val="ad"/>
                              <w:spacing w:line="276" w:lineRule="auto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描述：</w:t>
                            </w:r>
                            <w:r w:rsidR="003D10A1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c</w:t>
                            </w:r>
                            <w:proofErr w:type="gramStart"/>
                            <w:r w:rsidR="003D10A1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端</w:t>
                            </w:r>
                            <w:r w:rsidR="003D10A1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</w:t>
                            </w:r>
                            <w:proofErr w:type="gramEnd"/>
                            <w:r w:rsidR="003D10A1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网站</w:t>
                            </w:r>
                            <w:r w:rsidR="003D10A1"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83F644" w14:textId="39D53F7E" w:rsidR="003120AD" w:rsidRPr="003120AD" w:rsidRDefault="003120AD" w:rsidP="000B7AF4">
                            <w:pPr>
                              <w:pStyle w:val="ad"/>
                              <w:spacing w:line="276" w:lineRule="auto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技术要点：</w:t>
                            </w:r>
                            <w:r w:rsidR="003D10A1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基于</w:t>
                            </w:r>
                            <w:proofErr w:type="spellStart"/>
                            <w:r w:rsidR="003D10A1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</w:t>
                            </w:r>
                            <w:r w:rsidR="003D10A1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hub</w:t>
                            </w:r>
                            <w:proofErr w:type="spellEnd"/>
                            <w:r w:rsidR="003D10A1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ges</w:t>
                            </w:r>
                            <w:r w:rsidR="003D10A1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的个人博客</w:t>
                            </w:r>
                          </w:p>
                          <w:p w14:paraId="72E4AC7B" w14:textId="027784F9" w:rsidR="003120AD" w:rsidRPr="003120AD" w:rsidRDefault="003120AD" w:rsidP="000B7AF4">
                            <w:pPr>
                              <w:pStyle w:val="ad"/>
                              <w:spacing w:line="276" w:lineRule="auto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地址：</w:t>
                            </w:r>
                            <w:r w:rsidR="00741DF6">
                              <w:fldChar w:fldCharType="begin"/>
                            </w:r>
                            <w:r w:rsidR="00741DF6">
                              <w:instrText xml:space="preserve"> HYPERLINK "https://github.com/jianmei22/jianmei22.github.io" </w:instrText>
                            </w:r>
                            <w:r w:rsidR="00741DF6">
                              <w:fldChar w:fldCharType="separate"/>
                            </w:r>
                            <w:r w:rsidR="00741DF6">
                              <w:rPr>
                                <w:rStyle w:val="aa"/>
                              </w:rPr>
                              <w:t>https://</w:t>
                            </w:r>
                            <w:proofErr w:type="spellStart"/>
                            <w:r w:rsidR="00741DF6">
                              <w:rPr>
                                <w:rStyle w:val="aa"/>
                              </w:rPr>
                              <w:t>github.com</w:t>
                            </w:r>
                            <w:proofErr w:type="spellEnd"/>
                            <w:r w:rsidR="00741DF6">
                              <w:rPr>
                                <w:rStyle w:val="aa"/>
                              </w:rPr>
                              <w:t>/</w:t>
                            </w:r>
                            <w:proofErr w:type="spellStart"/>
                            <w:r w:rsidR="00741DF6">
                              <w:rPr>
                                <w:rStyle w:val="aa"/>
                              </w:rPr>
                              <w:t>jianmei22</w:t>
                            </w:r>
                            <w:proofErr w:type="spellEnd"/>
                            <w:r w:rsidR="00741DF6">
                              <w:rPr>
                                <w:rStyle w:val="aa"/>
                              </w:rPr>
                              <w:t>/</w:t>
                            </w:r>
                            <w:proofErr w:type="spellStart"/>
                            <w:r w:rsidR="00741DF6">
                              <w:rPr>
                                <w:rStyle w:val="aa"/>
                              </w:rPr>
                              <w:t>jianmei22.github.io</w:t>
                            </w:r>
                            <w:proofErr w:type="spellEnd"/>
                            <w:r w:rsidR="00741DF6">
                              <w:fldChar w:fldCharType="end"/>
                            </w:r>
                          </w:p>
                          <w:p w14:paraId="22761E37" w14:textId="67B28635" w:rsidR="00E275C4" w:rsidRPr="001D4A08" w:rsidRDefault="003120AD" w:rsidP="001D4A08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</w:t>
                            </w:r>
                            <w:proofErr w:type="gram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博客小</w:t>
                            </w:r>
                            <w:proofErr w:type="gramEnd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程序</w:t>
                            </w:r>
                          </w:p>
                          <w:p w14:paraId="5FE59E59" w14:textId="07A864A9" w:rsidR="003120AD" w:rsidRPr="003120AD" w:rsidRDefault="003120AD" w:rsidP="000B7AF4">
                            <w:pPr>
                              <w:pStyle w:val="ad"/>
                              <w:spacing w:line="276" w:lineRule="auto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描述：用</w:t>
                            </w:r>
                            <w:proofErr w:type="gram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微信开发者工具写</w:t>
                            </w:r>
                            <w:proofErr w:type="gramEnd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的一个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简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的个人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博客小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程序</w:t>
                            </w:r>
                          </w:p>
                          <w:p w14:paraId="3A01B190" w14:textId="56F956BD" w:rsidR="003120AD" w:rsidRPr="003120AD" w:rsidRDefault="003120AD" w:rsidP="000B7AF4">
                            <w:pPr>
                              <w:pStyle w:val="ad"/>
                              <w:spacing w:line="276" w:lineRule="auto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技术要点：</w:t>
                            </w:r>
                            <w:proofErr w:type="gramStart"/>
                            <w:r w:rsidR="00A609D4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利用</w:t>
                            </w:r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微信小</w:t>
                            </w:r>
                            <w:proofErr w:type="gramEnd"/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程序开发工具、</w:t>
                            </w:r>
                            <w:r w:rsidR="00B9500B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参考</w:t>
                            </w:r>
                            <w:proofErr w:type="gramStart"/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微信公众号开发</w:t>
                            </w:r>
                            <w:proofErr w:type="gramEnd"/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文档、</w:t>
                            </w:r>
                            <w:proofErr w:type="spellStart"/>
                            <w:r w:rsidR="00B9500B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wxml</w:t>
                            </w:r>
                            <w:proofErr w:type="spellEnd"/>
                            <w:r w:rsidR="00B9500B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B9500B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w</w:t>
                            </w:r>
                            <w:r w:rsidR="00B9500B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xss</w:t>
                            </w:r>
                            <w:proofErr w:type="spellEnd"/>
                            <w:r w:rsidR="00B9500B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B9500B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="00B9500B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以及</w:t>
                            </w:r>
                            <w:r w:rsidR="00B9500B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一系列提供的组件</w:t>
                            </w:r>
                            <w:r w:rsidR="00B9500B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PI</w:t>
                            </w:r>
                            <w:r w:rsidR="00CF67D1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和</w:t>
                            </w:r>
                            <w:r w:rsidR="006F7565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数据双向绑定</w:t>
                            </w:r>
                          </w:p>
                          <w:p w14:paraId="6E9DC86B" w14:textId="77777777" w:rsidR="003120AD" w:rsidRDefault="003120AD" w:rsidP="000B7AF4">
                            <w:pPr>
                              <w:pStyle w:val="ad"/>
                              <w:spacing w:line="276" w:lineRule="auto"/>
                              <w:ind w:left="360" w:firstLineChars="0" w:firstLine="0"/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地址：</w:t>
                            </w:r>
                            <w:r w:rsidR="00892B84">
                              <w:fldChar w:fldCharType="begin"/>
                            </w:r>
                            <w:r w:rsidR="00892B84">
                              <w:instrText xml:space="preserve"> HYPERLINK "https://github.com/jianmei22/Wechat-applet" </w:instrText>
                            </w:r>
                            <w:r w:rsidR="00892B84">
                              <w:fldChar w:fldCharType="separate"/>
                            </w:r>
                            <w:r>
                              <w:rPr>
                                <w:rStyle w:val="aa"/>
                              </w:rPr>
                              <w:t>https://</w:t>
                            </w:r>
                            <w:proofErr w:type="spellStart"/>
                            <w:r>
                              <w:rPr>
                                <w:rStyle w:val="aa"/>
                              </w:rPr>
                              <w:t>github.com</w:t>
                            </w:r>
                            <w:proofErr w:type="spellEnd"/>
                            <w:r>
                              <w:rPr>
                                <w:rStyle w:val="a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aa"/>
                              </w:rPr>
                              <w:t>jianmei22</w:t>
                            </w:r>
                            <w:proofErr w:type="spellEnd"/>
                            <w:r>
                              <w:rPr>
                                <w:rStyle w:val="a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aa"/>
                              </w:rPr>
                              <w:t>Wechat</w:t>
                            </w:r>
                            <w:proofErr w:type="spellEnd"/>
                            <w:r>
                              <w:rPr>
                                <w:rStyle w:val="aa"/>
                              </w:rPr>
                              <w:t>-applet</w:t>
                            </w:r>
                            <w:r w:rsidR="00892B84">
                              <w:rPr>
                                <w:rStyle w:val="aa"/>
                              </w:rPr>
                              <w:fldChar w:fldCharType="end"/>
                            </w:r>
                          </w:p>
                          <w:p w14:paraId="28893EE1" w14:textId="686356B7" w:rsidR="003120AD" w:rsidRPr="003120AD" w:rsidRDefault="003120AD" w:rsidP="003120AD">
                            <w:pPr>
                              <w:pStyle w:val="ad"/>
                              <w:ind w:left="360" w:firstLineChars="0" w:firstLine="0"/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展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微信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搜索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jianmei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22</w:t>
                            </w:r>
                            <w:proofErr w:type="spellEnd"/>
                            <w:proofErr w:type="gramStart"/>
                            <w:r w:rsidRPr="003120AD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博客</w:t>
                            </w:r>
                            <w:proofErr w:type="gramEnd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选择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小程序</w:t>
                            </w:r>
                          </w:p>
                          <w:p w14:paraId="314B0CE7" w14:textId="77777777" w:rsidR="00671FB6" w:rsidRDefault="00671FB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A81C8" id="销售经历介绍" o:spid="_x0000_s1026" style="position:absolute;left:0;text-align:left;margin-left:7.2pt;margin-top:490.8pt;width:518.4pt;height:264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" filled="f" stroked="f">
                <v:textbox>
                  <w:txbxContent>
                    <w:p w14:paraId="703968CC" w14:textId="33C268A6" w:rsidR="00671FB6" w:rsidRDefault="00671FB6">
                      <w:pP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3421CA6" w14:textId="4FF36B92" w:rsidR="00E275C4" w:rsidRPr="001D4A08" w:rsidRDefault="003D10A1" w:rsidP="001D4A08">
                      <w:pPr>
                        <w:pStyle w:val="ad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个人网站</w:t>
                      </w:r>
                    </w:p>
                    <w:p w14:paraId="0809EAAE" w14:textId="7B763E7B" w:rsidR="003120AD" w:rsidRPr="003120AD" w:rsidRDefault="003120AD" w:rsidP="000B7AF4">
                      <w:pPr>
                        <w:pStyle w:val="ad"/>
                        <w:spacing w:line="276" w:lineRule="auto"/>
                        <w:ind w:left="360" w:firstLineChars="0" w:firstLine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描述：</w:t>
                      </w:r>
                      <w:r w:rsidR="003D10A1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pc</w:t>
                      </w:r>
                      <w:proofErr w:type="gramStart"/>
                      <w:r w:rsidR="003D10A1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端</w:t>
                      </w:r>
                      <w:r w:rsidR="003D10A1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个人</w:t>
                      </w:r>
                      <w:proofErr w:type="gramEnd"/>
                      <w:r w:rsidR="003D10A1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网站</w:t>
                      </w:r>
                      <w:r w:rsidR="003D10A1"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83F644" w14:textId="39D53F7E" w:rsidR="003120AD" w:rsidRPr="003120AD" w:rsidRDefault="003120AD" w:rsidP="000B7AF4">
                      <w:pPr>
                        <w:pStyle w:val="ad"/>
                        <w:spacing w:line="276" w:lineRule="auto"/>
                        <w:ind w:left="360" w:firstLineChars="0" w:firstLine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技术要点：</w:t>
                      </w:r>
                      <w:r w:rsidR="003D10A1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基于</w:t>
                      </w:r>
                      <w:proofErr w:type="spellStart"/>
                      <w:r w:rsidR="003D10A1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git</w:t>
                      </w:r>
                      <w:r w:rsidR="003D10A1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hub</w:t>
                      </w:r>
                      <w:proofErr w:type="spellEnd"/>
                      <w:r w:rsidR="003D10A1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pages</w:t>
                      </w:r>
                      <w:r w:rsidR="003D10A1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的个人博客</w:t>
                      </w:r>
                    </w:p>
                    <w:p w14:paraId="72E4AC7B" w14:textId="027784F9" w:rsidR="003120AD" w:rsidRPr="003120AD" w:rsidRDefault="003120AD" w:rsidP="000B7AF4">
                      <w:pPr>
                        <w:pStyle w:val="ad"/>
                        <w:spacing w:line="276" w:lineRule="auto"/>
                        <w:ind w:left="360" w:firstLineChars="0" w:firstLine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地址：</w:t>
                      </w:r>
                      <w:r w:rsidR="00741DF6">
                        <w:fldChar w:fldCharType="begin"/>
                      </w:r>
                      <w:r w:rsidR="00741DF6">
                        <w:instrText xml:space="preserve"> HYPERLINK "https://github.com/jianmei22/jianmei22.github.io" </w:instrText>
                      </w:r>
                      <w:r w:rsidR="00741DF6">
                        <w:fldChar w:fldCharType="separate"/>
                      </w:r>
                      <w:r w:rsidR="00741DF6">
                        <w:rPr>
                          <w:rStyle w:val="aa"/>
                        </w:rPr>
                        <w:t>https://</w:t>
                      </w:r>
                      <w:proofErr w:type="spellStart"/>
                      <w:r w:rsidR="00741DF6">
                        <w:rPr>
                          <w:rStyle w:val="aa"/>
                        </w:rPr>
                        <w:t>github.com</w:t>
                      </w:r>
                      <w:proofErr w:type="spellEnd"/>
                      <w:r w:rsidR="00741DF6">
                        <w:rPr>
                          <w:rStyle w:val="aa"/>
                        </w:rPr>
                        <w:t>/</w:t>
                      </w:r>
                      <w:proofErr w:type="spellStart"/>
                      <w:r w:rsidR="00741DF6">
                        <w:rPr>
                          <w:rStyle w:val="aa"/>
                        </w:rPr>
                        <w:t>jianmei22</w:t>
                      </w:r>
                      <w:proofErr w:type="spellEnd"/>
                      <w:r w:rsidR="00741DF6">
                        <w:rPr>
                          <w:rStyle w:val="aa"/>
                        </w:rPr>
                        <w:t>/</w:t>
                      </w:r>
                      <w:proofErr w:type="spellStart"/>
                      <w:r w:rsidR="00741DF6">
                        <w:rPr>
                          <w:rStyle w:val="aa"/>
                        </w:rPr>
                        <w:t>jianmei22.github.io</w:t>
                      </w:r>
                      <w:proofErr w:type="spellEnd"/>
                      <w:r w:rsidR="00741DF6">
                        <w:fldChar w:fldCharType="end"/>
                      </w:r>
                    </w:p>
                    <w:p w14:paraId="22761E37" w14:textId="67B28635" w:rsidR="00E275C4" w:rsidRPr="001D4A08" w:rsidRDefault="003120AD" w:rsidP="001D4A08">
                      <w:pPr>
                        <w:pStyle w:val="ad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个人</w:t>
                      </w:r>
                      <w:proofErr w:type="gramStart"/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博客小</w:t>
                      </w:r>
                      <w:proofErr w:type="gramEnd"/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程序</w:t>
                      </w:r>
                    </w:p>
                    <w:p w14:paraId="5FE59E59" w14:textId="07A864A9" w:rsidR="003120AD" w:rsidRPr="003120AD" w:rsidRDefault="003120AD" w:rsidP="000B7AF4">
                      <w:pPr>
                        <w:pStyle w:val="ad"/>
                        <w:spacing w:line="276" w:lineRule="auto"/>
                        <w:ind w:left="360" w:firstLineChars="0" w:firstLine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描述：用</w:t>
                      </w:r>
                      <w:proofErr w:type="gramStart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微信开发者工具写</w:t>
                      </w:r>
                      <w:proofErr w:type="gramEnd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的一个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简单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的个人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博客小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程序</w:t>
                      </w:r>
                    </w:p>
                    <w:p w14:paraId="3A01B190" w14:textId="56F956BD" w:rsidR="003120AD" w:rsidRPr="003120AD" w:rsidRDefault="003120AD" w:rsidP="000B7AF4">
                      <w:pPr>
                        <w:pStyle w:val="ad"/>
                        <w:spacing w:line="276" w:lineRule="auto"/>
                        <w:ind w:left="360" w:firstLineChars="0" w:firstLine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技术要点：</w:t>
                      </w:r>
                      <w:proofErr w:type="gramStart"/>
                      <w:r w:rsidR="00A609D4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利用</w:t>
                      </w:r>
                      <w:r w:rsidR="00A609D4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微信小</w:t>
                      </w:r>
                      <w:proofErr w:type="gramEnd"/>
                      <w:r w:rsidR="00A609D4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程序开发工具、</w:t>
                      </w:r>
                      <w:r w:rsidR="00B9500B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参考</w:t>
                      </w:r>
                      <w:proofErr w:type="gramStart"/>
                      <w:r w:rsidR="00A609D4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微信公众号开发</w:t>
                      </w:r>
                      <w:proofErr w:type="gramEnd"/>
                      <w:r w:rsidR="00A609D4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文档、</w:t>
                      </w:r>
                      <w:proofErr w:type="spellStart"/>
                      <w:r w:rsidR="00B9500B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wxml</w:t>
                      </w:r>
                      <w:proofErr w:type="spellEnd"/>
                      <w:r w:rsidR="00B9500B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B9500B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w</w:t>
                      </w:r>
                      <w:r w:rsidR="00B9500B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xss</w:t>
                      </w:r>
                      <w:proofErr w:type="spellEnd"/>
                      <w:r w:rsidR="00B9500B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B9500B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="00B9500B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以及</w:t>
                      </w:r>
                      <w:r w:rsidR="00B9500B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一系列提供的组件</w:t>
                      </w:r>
                      <w:r w:rsidR="00B9500B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API</w:t>
                      </w:r>
                      <w:r w:rsidR="00CF67D1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和</w:t>
                      </w:r>
                      <w:r w:rsidR="006F7565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数据双向绑定</w:t>
                      </w:r>
                    </w:p>
                    <w:p w14:paraId="6E9DC86B" w14:textId="77777777" w:rsidR="003120AD" w:rsidRDefault="003120AD" w:rsidP="000B7AF4">
                      <w:pPr>
                        <w:pStyle w:val="ad"/>
                        <w:spacing w:line="276" w:lineRule="auto"/>
                        <w:ind w:left="360" w:firstLineChars="0" w:firstLine="0"/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地址：</w:t>
                      </w:r>
                      <w:r w:rsidR="00892B84">
                        <w:fldChar w:fldCharType="begin"/>
                      </w:r>
                      <w:r w:rsidR="00892B84">
                        <w:instrText xml:space="preserve"> HYPERLINK "https://github.com/jianmei22/Wechat-applet" </w:instrText>
                      </w:r>
                      <w:r w:rsidR="00892B84">
                        <w:fldChar w:fldCharType="separate"/>
                      </w:r>
                      <w:r>
                        <w:rPr>
                          <w:rStyle w:val="aa"/>
                        </w:rPr>
                        <w:t>https://</w:t>
                      </w:r>
                      <w:proofErr w:type="spellStart"/>
                      <w:r>
                        <w:rPr>
                          <w:rStyle w:val="aa"/>
                        </w:rPr>
                        <w:t>github.com</w:t>
                      </w:r>
                      <w:proofErr w:type="spellEnd"/>
                      <w:r>
                        <w:rPr>
                          <w:rStyle w:val="aa"/>
                        </w:rPr>
                        <w:t>/</w:t>
                      </w:r>
                      <w:proofErr w:type="spellStart"/>
                      <w:r>
                        <w:rPr>
                          <w:rStyle w:val="aa"/>
                        </w:rPr>
                        <w:t>jianmei22</w:t>
                      </w:r>
                      <w:proofErr w:type="spellEnd"/>
                      <w:r>
                        <w:rPr>
                          <w:rStyle w:val="aa"/>
                        </w:rPr>
                        <w:t>/</w:t>
                      </w:r>
                      <w:proofErr w:type="spellStart"/>
                      <w:r>
                        <w:rPr>
                          <w:rStyle w:val="aa"/>
                        </w:rPr>
                        <w:t>Wechat</w:t>
                      </w:r>
                      <w:proofErr w:type="spellEnd"/>
                      <w:r>
                        <w:rPr>
                          <w:rStyle w:val="aa"/>
                        </w:rPr>
                        <w:t>-applet</w:t>
                      </w:r>
                      <w:r w:rsidR="00892B84">
                        <w:rPr>
                          <w:rStyle w:val="aa"/>
                        </w:rPr>
                        <w:fldChar w:fldCharType="end"/>
                      </w:r>
                    </w:p>
                    <w:p w14:paraId="28893EE1" w14:textId="686356B7" w:rsidR="003120AD" w:rsidRPr="003120AD" w:rsidRDefault="003120AD" w:rsidP="003120AD">
                      <w:pPr>
                        <w:pStyle w:val="ad"/>
                        <w:ind w:left="360" w:firstLineChars="0" w:firstLine="0"/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展示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proofErr w:type="gramStart"/>
                      <w:r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微信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搜索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jianmei</w:t>
                      </w:r>
                      <w:r w:rsidRPr="003120AD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22</w:t>
                      </w:r>
                      <w:proofErr w:type="spellEnd"/>
                      <w:proofErr w:type="gramStart"/>
                      <w:r w:rsidRPr="003120AD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博客</w:t>
                      </w:r>
                      <w:proofErr w:type="gramEnd"/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选择</w:t>
                      </w: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小程序</w:t>
                      </w:r>
                    </w:p>
                    <w:p w14:paraId="314B0CE7" w14:textId="77777777" w:rsidR="00671FB6" w:rsidRDefault="00671FB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91094E" wp14:editId="73E9E1B9">
                <wp:simplePos x="0" y="0"/>
                <wp:positionH relativeFrom="margin">
                  <wp:align>right</wp:align>
                </wp:positionH>
                <wp:positionV relativeFrom="paragraph">
                  <wp:posOffset>-316230</wp:posOffset>
                </wp:positionV>
                <wp:extent cx="1043940" cy="1371600"/>
                <wp:effectExtent l="0" t="0" r="22860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05498" w14:textId="25AD3FAA" w:rsidR="000B7AF4" w:rsidRDefault="000B7A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032EE" wp14:editId="255E8398">
                                  <wp:extent cx="861060" cy="1223612"/>
                                  <wp:effectExtent l="0" t="0" r="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122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1094E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7" type="#_x0000_t202" style="position:absolute;left:0;text-align:left;margin-left:31pt;margin-top:-24.9pt;width:82.2pt;height:108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" fillcolor="white [3201]" strokeweight=".5pt">
                <v:textbox>
                  <w:txbxContent>
                    <w:p w14:paraId="7F305498" w14:textId="25AD3FAA" w:rsidR="000B7AF4" w:rsidRDefault="000B7AF4">
                      <w:r>
                        <w:rPr>
                          <w:noProof/>
                        </w:rPr>
                        <w:drawing>
                          <wp:inline distT="0" distB="0" distL="0" distR="0" wp14:anchorId="027032EE" wp14:editId="255E8398">
                            <wp:extent cx="861060" cy="1223612"/>
                            <wp:effectExtent l="0" t="0" r="0" b="0"/>
                            <wp:docPr id="60" name="图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122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3838F60" wp14:editId="269C83B2">
                <wp:simplePos x="0" y="0"/>
                <wp:positionH relativeFrom="margin">
                  <wp:posOffset>3678555</wp:posOffset>
                </wp:positionH>
                <wp:positionV relativeFrom="page">
                  <wp:posOffset>1234440</wp:posOffset>
                </wp:positionV>
                <wp:extent cx="2240280" cy="350520"/>
                <wp:effectExtent l="0" t="0" r="0" b="0"/>
                <wp:wrapNone/>
                <wp:docPr id="47" name="邮件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2E73E" w14:textId="221F3FDC" w:rsidR="00671FB6" w:rsidRDefault="00B3755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jianmei323@foxmail.com</w:t>
                            </w:r>
                            <w:proofErr w:type="spellEnd"/>
                          </w:p>
                          <w:p w14:paraId="48EE101D" w14:textId="77777777" w:rsidR="00671FB6" w:rsidRDefault="007D0D63"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38F60" id="邮件" o:spid="_x0000_s1028" style="position:absolute;left:0;text-align:left;margin-left:289.65pt;margin-top:97.2pt;width:176.4pt;height:27.6pt;z-index:25180467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" filled="f" stroked="f">
                <v:textbox>
                  <w:txbxContent>
                    <w:p w14:paraId="5082E73E" w14:textId="221F3FDC" w:rsidR="00671FB6" w:rsidRDefault="00B37559">
                      <w:pP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jianmei323@foxmail.com</w:t>
                      </w:r>
                      <w:proofErr w:type="spellEnd"/>
                    </w:p>
                    <w:p w14:paraId="48EE101D" w14:textId="77777777" w:rsidR="00671FB6" w:rsidRDefault="007D0D63">
                      <w:pPr>
                        <w:tabs>
                          <w:tab w:val="left" w:pos="277"/>
                        </w:tabs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27CA2D" wp14:editId="354149C1">
                <wp:simplePos x="0" y="0"/>
                <wp:positionH relativeFrom="column">
                  <wp:posOffset>3572510</wp:posOffset>
                </wp:positionH>
                <wp:positionV relativeFrom="paragraph">
                  <wp:posOffset>879475</wp:posOffset>
                </wp:positionV>
                <wp:extent cx="157480" cy="107950"/>
                <wp:effectExtent l="0" t="0" r="13970" b="6350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57480" cy="107950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F830A" id="邮件图标" o:spid="_x0000_s1026" style="position:absolute;left:0;text-align:left;margin-left:281.3pt;margin-top:69.25pt;width:12.4pt;height:8.5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" path="m,208l94,123r57,47l208,123r94,85l,208m217,114l302,48r,141l217,114m,189l,48r85,66l,189m151,152l,29,,,302,r,29l151,152t,l151,152e" fillcolor="#553332" stroked="f">
                <v:path arrowok="t" o:connecttype="custom" o:connectlocs="0,74734615;33934854,44194107;54512588,61081016;75089801,44194107;109024655,74734615;0,74734615;0,74734615;0,74734615;78339000,40960278;109024655,17246569;109024655,67907816;78339000,40960278;78339000,40960278;78339000,40960278;0,67907816;0,17246569;30685656,40960278;0,67907816;0,67907816;0,67907816;54512588,54613877;0,10419770;0,0;109024655,0;109024655,10419770;54512588,54613877;54512588,54613877;54512588,54613877;54512588,54613877;54512588,54613877" o:connectangles="0,0,0,0,0,0,0,0,0,0,0,0,0,0,0,0,0,0,0,0,0,0,0,0,0,0,0,0,0,0"/>
                <o:lock v:ext="edit" aspectratio="t" verticies="t"/>
              </v:shape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2DF0A0B" wp14:editId="2CFE6254">
                <wp:simplePos x="0" y="0"/>
                <wp:positionH relativeFrom="margin">
                  <wp:posOffset>3700145</wp:posOffset>
                </wp:positionH>
                <wp:positionV relativeFrom="page">
                  <wp:posOffset>728345</wp:posOffset>
                </wp:positionV>
                <wp:extent cx="1981835" cy="330200"/>
                <wp:effectExtent l="0" t="0" r="0" b="0"/>
                <wp:wrapNone/>
                <wp:docPr id="85" name="电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5297A" w14:textId="7E62E4EB" w:rsidR="00671FB6" w:rsidRDefault="00B37559"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15208183651</w:t>
                            </w:r>
                          </w:p>
                          <w:p w14:paraId="0114E153" w14:textId="77777777" w:rsidR="00671FB6" w:rsidRDefault="00671FB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1914E2E1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F0A0B" id="电话" o:spid="_x0000_s1029" style="position:absolute;left:0;text-align:left;margin-left:291.35pt;margin-top:57.35pt;width:156.05pt;height:26pt;z-index:2517862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" filled="f" stroked="f">
                <v:textbox>
                  <w:txbxContent>
                    <w:p w14:paraId="2005297A" w14:textId="7E62E4EB" w:rsidR="00671FB6" w:rsidRDefault="00B37559"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15208183651</w:t>
                      </w:r>
                    </w:p>
                    <w:p w14:paraId="0114E153" w14:textId="77777777" w:rsidR="00671FB6" w:rsidRDefault="00671FB6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1914E2E1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466E74" wp14:editId="21193DA2">
                <wp:simplePos x="0" y="0"/>
                <wp:positionH relativeFrom="column">
                  <wp:posOffset>3597275</wp:posOffset>
                </wp:positionH>
                <wp:positionV relativeFrom="paragraph">
                  <wp:posOffset>38100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9CC3D" id="电话图标" o:spid="_x0000_s1026" style="position:absolute;left:0;text-align:left;margin-left:283.25pt;margin-top:30pt;width:10.05pt;height:10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" path="m44,36v-4,4,-4,8,-8,8c32,44,28,40,24,36,20,32,16,28,16,24v,-4,4,-4,8,-8c28,12,16,,12,,8,,,12,,12v,8,8,24,16,32c24,52,40,60,48,60v,,12,-8,12,-12c60,44,48,32,44,36e" fillcolor="#553332" stroked="f">
                <v:path arrowok="t" o:connecttype="custom" o:connectlocs="44,36;36,44;24,36;16,24;24,16;12,0;0,12;16,44;48,60;60,48;44,36" o:connectangles="0,0,0,0,0,0,0,0,0,0,0"/>
                <o:lock v:ext="edit" aspectratio="t"/>
              </v:shape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1150F6E" wp14:editId="39C342FC">
                <wp:simplePos x="0" y="0"/>
                <wp:positionH relativeFrom="margin">
                  <wp:posOffset>2357755</wp:posOffset>
                </wp:positionH>
                <wp:positionV relativeFrom="page">
                  <wp:posOffset>1257300</wp:posOffset>
                </wp:positionV>
                <wp:extent cx="1649095" cy="359410"/>
                <wp:effectExtent l="0" t="0" r="0" b="2540"/>
                <wp:wrapNone/>
                <wp:docPr id="56" name="q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3C316" w14:textId="02F0F875" w:rsidR="00671FB6" w:rsidRDefault="00B37559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952202743</w:t>
                            </w:r>
                          </w:p>
                          <w:p w14:paraId="73E00D3D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50F6E" id="qq" o:spid="_x0000_s1030" style="position:absolute;left:0;text-align:left;margin-left:185.65pt;margin-top:99pt;width:129.85pt;height:28.3pt;z-index:2518210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" filled="f" stroked="f">
                <v:textbox>
                  <w:txbxContent>
                    <w:p w14:paraId="6283C316" w14:textId="02F0F875" w:rsidR="00671FB6" w:rsidRDefault="00B37559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952202743</w:t>
                      </w:r>
                    </w:p>
                    <w:p w14:paraId="73E00D3D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FBDEB5" wp14:editId="11F550FE">
                <wp:simplePos x="0" y="0"/>
                <wp:positionH relativeFrom="column">
                  <wp:posOffset>2156460</wp:posOffset>
                </wp:positionH>
                <wp:positionV relativeFrom="paragraph">
                  <wp:posOffset>869950</wp:posOffset>
                </wp:positionV>
                <wp:extent cx="125095" cy="142875"/>
                <wp:effectExtent l="0" t="0" r="9525" b="1206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C285D" id="qq图标" o:spid="_x0000_s1026" style="position:absolute;left:0;text-align:left;margin-left:169.8pt;margin-top:68.5pt;width:9.85pt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" path="m9,59v,,-1,1,-1,1c8,61,7,63,6,64v-1,,-2,,-2,1c3,65,2,65,2,64,1,63,1,61,1,60,,57,1,53,2,50,4,47,6,43,9,40v1,,1,-1,1,-1c9,35,9,32,12,29v,,,-1,,-1c12,24,13,20,15,17,18,9,24,4,32,2,43,,54,5,59,14v3,5,4,9,4,14c63,29,63,29,63,29v3,3,3,6,2,10c65,39,65,40,66,40v2,3,4,6,6,9c73,52,74,55,74,58v,2,,4,,5c73,65,72,65,71,64v-2,,-3,-1,-3,-2c67,61,66,60,66,59v-1,4,-3,7,-6,11c60,70,61,70,61,70v3,1,4,2,5,5c67,78,66,81,63,82v-2,2,-4,2,-6,2c53,84,50,84,47,83v-3,,-6,-1,-8,-3c38,79,37,79,36,80v-3,2,-6,3,-10,4c23,84,21,84,18,84v-3,,-5,-1,-7,-2c8,80,8,77,9,74v1,-2,3,-3,5,-4c14,70,15,70,15,70,12,66,10,63,9,59xe" fillcolor="#553332" stroked="f">
                <v:path arrowok="t" o:connecttype="custom" o:connectlocs="26034974,172033406;23142575,174948737;17357776,186611759;11571288,189528790;5786489,186611759;2892399,174948737;5786489,145790330;26034974,116631924;28929064,113716594;34713863,84558188;34713863,81642857;43392751,49569121;92571990,5832362;170678604,40821429;182249891,81642857;182249891,84558188;188036380,113716594;190928779,116631924;208284865,142875000;214071354,169118076;214071354,183696429;205392466,186611759;196713578,180781098;190928779,172033406;173571003,204107143;176463402,204107143;190928779,218685496;182249891,239096210;164892115,244928571;135964741,242013241;112822166,233265549;104143278,233265549;75214214,244928571;52071639,244928571;31821463,239096210;26034974,215770165;40500351,204107143;43392751,204107143;26034974,172033406" o:connectangles="0,0,0,0,0,0,0,0,0,0,0,0,0,0,0,0,0,0,0,0,0,0,0,0,0,0,0,0,0,0,0,0,0,0,0,0,0,0,0"/>
                <o:lock v:ext="edit" aspectratio="t"/>
              </v:shape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90AF20F" wp14:editId="0B30B044">
                <wp:simplePos x="0" y="0"/>
                <wp:positionH relativeFrom="page">
                  <wp:posOffset>2827020</wp:posOffset>
                </wp:positionH>
                <wp:positionV relativeFrom="page">
                  <wp:posOffset>714375</wp:posOffset>
                </wp:positionV>
                <wp:extent cx="1358265" cy="332105"/>
                <wp:effectExtent l="0" t="0" r="0" b="0"/>
                <wp:wrapNone/>
                <wp:docPr id="5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F3C82" w14:textId="04B6095A" w:rsidR="00671FB6" w:rsidRDefault="007D0D63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199</w:t>
                            </w:r>
                            <w:r w:rsidR="00A766BD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.0</w:t>
                            </w:r>
                            <w:r w:rsidR="00A766BD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8</w:t>
                            </w:r>
                          </w:p>
                          <w:p w14:paraId="38710904" w14:textId="77777777" w:rsidR="00671FB6" w:rsidRDefault="00671FB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6373A45C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AF20F" id="24岁" o:spid="_x0000_s1031" style="position:absolute;left:0;text-align:left;margin-left:222.6pt;margin-top:56.25pt;width:106.95pt;height:26.15pt;z-index:25176985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" filled="f" stroked="f">
                <v:textbox>
                  <w:txbxContent>
                    <w:p w14:paraId="1A6F3C82" w14:textId="04B6095A" w:rsidR="00671FB6" w:rsidRDefault="007D0D63">
                      <w:pPr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199</w:t>
                      </w:r>
                      <w:r w:rsidR="00A766BD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.0</w:t>
                      </w:r>
                      <w:r w:rsidR="00A766BD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8</w:t>
                      </w:r>
                    </w:p>
                    <w:p w14:paraId="38710904" w14:textId="77777777" w:rsidR="00671FB6" w:rsidRDefault="00671FB6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6373A45C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F74E9D" wp14:editId="445864BB">
                <wp:simplePos x="0" y="0"/>
                <wp:positionH relativeFrom="column">
                  <wp:posOffset>2171700</wp:posOffset>
                </wp:positionH>
                <wp:positionV relativeFrom="paragraph">
                  <wp:posOffset>34988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AED8A" id="生日图标" o:spid="_x0000_s1026" style="position:absolute;left:0;text-align:left;margin-left:171pt;margin-top:27.55pt;width:10.15pt;height:10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553332" stroked="f">
                <v:path arrowok="t" o:connecttype="custom" o:connectlocs="0,141754761;29699712,18066457;59399424,18066457;118798848,34743357;148498560,34743357;134242698,159821217;15443850,141754761;134242698,52810924;22571781,61149374;36827643,79215830;22571781,88943837;36827643,105620737;22571781,115348744;36827643,133416311;45143562,61149374;59399424,79215830;45143562,88943837;59399424,105620737;45143562,115348744;59399424,133416311;66527355,61149374;81971205,79215830;66527355,88943837;81971205,105620737;66527355,115348744;81971205,133416311;89099136,61149374;104542986,79215830;89099136,88943837;104542986,105620737;89099136,115348744;104542986,133416311;111670917,61149374;127114767,79215830;111670917,88943837;127114767,105620737;111670917,115348744;127114767,133416311;111670917,26404907;97415055,0;52271493,26404907;36827643,0" o:connectangles="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0B7AF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5E88538" wp14:editId="41E196F6">
                <wp:simplePos x="0" y="0"/>
                <wp:positionH relativeFrom="leftMargin">
                  <wp:posOffset>411480</wp:posOffset>
                </wp:positionH>
                <wp:positionV relativeFrom="paragraph">
                  <wp:posOffset>6324600</wp:posOffset>
                </wp:positionV>
                <wp:extent cx="114300" cy="1699260"/>
                <wp:effectExtent l="19050" t="0" r="19050" b="34290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699260"/>
                          <a:chOff x="0" y="0"/>
                          <a:chExt cx="88776" cy="1251963"/>
                        </a:xfrm>
                        <a:solidFill>
                          <a:srgbClr val="553332"/>
                        </a:solidFill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95F89" id="组合 77" o:spid="_x0000_s1026" style="position:absolute;left:0;text-align:left;margin-left:32.4pt;margin-top:498pt;width:9pt;height:133.8pt;z-index:251677696;mso-position-horizontal-relative:left-margin-area;mso-width-relative:margin;mso-height-relative:margin" coordsize="887,1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">
                <v:line id="直接连接符 78" o:spid="_x0000_s1027" style="position:absolute;flip:x;visibility:visible;mso-wrap-style:square" from="441,710" to="441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" strokecolor="#553332"/>
                <v:oval id="椭圆 79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" filled="f" stroked="f" strokeweight="2pt"/>
                <w10:wrap anchorx="margin"/>
              </v:group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CA8AA5C" wp14:editId="351855EE">
                <wp:simplePos x="0" y="0"/>
                <wp:positionH relativeFrom="page">
                  <wp:posOffset>4465320</wp:posOffset>
                </wp:positionH>
                <wp:positionV relativeFrom="margin">
                  <wp:posOffset>3771900</wp:posOffset>
                </wp:positionV>
                <wp:extent cx="2994660" cy="2148840"/>
                <wp:effectExtent l="0" t="0" r="0" b="3810"/>
                <wp:wrapSquare wrapText="bothSides"/>
                <wp:docPr id="115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66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D2445" w14:textId="77777777" w:rsidR="000C6861" w:rsidRDefault="000C6861" w:rsidP="000B7AF4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地址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7CD15838" w14:textId="25B0149A" w:rsidR="000C6861" w:rsidRDefault="00987BF4" w:rsidP="000B7AF4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0C6861" w:rsidRPr="00C67EA3">
                                <w:rPr>
                                  <w:rStyle w:val="aa"/>
                                </w:rPr>
                                <w:t>https://</w:t>
                              </w:r>
                              <w:proofErr w:type="spellStart"/>
                              <w:r w:rsidR="000C6861" w:rsidRPr="00C67EA3">
                                <w:rPr>
                                  <w:rStyle w:val="aa"/>
                                </w:rPr>
                                <w:t>github.com</w:t>
                              </w:r>
                              <w:proofErr w:type="spellEnd"/>
                              <w:r w:rsidR="000C6861" w:rsidRPr="00C67EA3">
                                <w:rPr>
                                  <w:rStyle w:val="aa"/>
                                </w:rPr>
                                <w:t>/</w:t>
                              </w:r>
                              <w:proofErr w:type="spellStart"/>
                              <w:r w:rsidR="000C6861" w:rsidRPr="00C67EA3">
                                <w:rPr>
                                  <w:rStyle w:val="aa"/>
                                </w:rPr>
                                <w:t>jianmei22</w:t>
                              </w:r>
                              <w:proofErr w:type="spellEnd"/>
                            </w:hyperlink>
                            <w:r w:rsidR="000C68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32640B" w14:textId="77777777" w:rsidR="000C6861" w:rsidRDefault="000C6861" w:rsidP="000B7AF4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技术博客：</w:t>
                            </w:r>
                          </w:p>
                          <w:p w14:paraId="5634ABAC" w14:textId="77777777" w:rsidR="000C6861" w:rsidRDefault="00987BF4" w:rsidP="000B7AF4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</w:pPr>
                            <w:hyperlink r:id="rId12" w:history="1">
                              <w:r w:rsidR="000C6861">
                                <w:rPr>
                                  <w:rStyle w:val="aa"/>
                                </w:rPr>
                                <w:t>https://</w:t>
                              </w:r>
                              <w:proofErr w:type="spellStart"/>
                              <w:r w:rsidR="000C6861">
                                <w:rPr>
                                  <w:rStyle w:val="aa"/>
                                </w:rPr>
                                <w:t>jianmei22.github.io</w:t>
                              </w:r>
                              <w:proofErr w:type="spellEnd"/>
                              <w:r w:rsidR="000C6861">
                                <w:rPr>
                                  <w:rStyle w:val="aa"/>
                                </w:rPr>
                                <w:t>/</w:t>
                              </w:r>
                            </w:hyperlink>
                          </w:p>
                          <w:p w14:paraId="3DAACFBC" w14:textId="77777777" w:rsidR="000C6861" w:rsidRPr="009C13E4" w:rsidRDefault="000C6861" w:rsidP="000B7AF4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13E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小程序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jianmei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22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博客</w:t>
                            </w:r>
                          </w:p>
                          <w:p w14:paraId="103A573E" w14:textId="699DFBC3" w:rsidR="000C6861" w:rsidRDefault="007F58B6" w:rsidP="00AE1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BD764" wp14:editId="182F4CB2">
                                  <wp:extent cx="914400" cy="914400"/>
                                  <wp:effectExtent l="0" t="0" r="0" b="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319F85" w14:textId="77777777" w:rsidR="000C6861" w:rsidRDefault="000C6861" w:rsidP="000C686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8AA5C" id="_x0000_s1032" style="position:absolute;left:0;text-align:left;margin-left:351.6pt;margin-top:297pt;width:235.8pt;height:169.2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" filled="f" stroked="f">
                <v:textbox>
                  <w:txbxContent>
                    <w:p w14:paraId="332D2445" w14:textId="77777777" w:rsidR="000C6861" w:rsidRDefault="000C6861" w:rsidP="000B7AF4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个人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地址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</w:p>
                    <w:p w14:paraId="7CD15838" w14:textId="25B0149A" w:rsidR="000C6861" w:rsidRDefault="00EB50C2" w:rsidP="000B7AF4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hyperlink r:id="rId14" w:history="1">
                        <w:r w:rsidR="000C6861" w:rsidRPr="00C67EA3">
                          <w:rPr>
                            <w:rStyle w:val="aa"/>
                          </w:rPr>
                          <w:t>https://</w:t>
                        </w:r>
                        <w:proofErr w:type="spellStart"/>
                        <w:r w:rsidR="000C6861" w:rsidRPr="00C67EA3">
                          <w:rPr>
                            <w:rStyle w:val="aa"/>
                          </w:rPr>
                          <w:t>github.com</w:t>
                        </w:r>
                        <w:proofErr w:type="spellEnd"/>
                        <w:r w:rsidR="000C6861" w:rsidRPr="00C67EA3">
                          <w:rPr>
                            <w:rStyle w:val="aa"/>
                          </w:rPr>
                          <w:t>/</w:t>
                        </w:r>
                        <w:proofErr w:type="spellStart"/>
                        <w:r w:rsidR="000C6861" w:rsidRPr="00C67EA3">
                          <w:rPr>
                            <w:rStyle w:val="aa"/>
                          </w:rPr>
                          <w:t>jianmei22</w:t>
                        </w:r>
                        <w:proofErr w:type="spellEnd"/>
                      </w:hyperlink>
                      <w:r w:rsidR="000C68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0632640B" w14:textId="77777777" w:rsidR="000C6861" w:rsidRDefault="000C6861" w:rsidP="000B7AF4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个人技术博客：</w:t>
                      </w:r>
                    </w:p>
                    <w:p w14:paraId="5634ABAC" w14:textId="77777777" w:rsidR="000C6861" w:rsidRDefault="00EB50C2" w:rsidP="000B7AF4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HYPERLINK "https://jian</w:instrText>
                      </w:r>
                      <w:bookmarkStart w:id="2" w:name="_GoBack"/>
                      <w:bookmarkEnd w:id="2"/>
                      <w:r>
                        <w:instrText xml:space="preserve">mei22.github.io/" </w:instrText>
                      </w:r>
                      <w:r>
                        <w:fldChar w:fldCharType="separate"/>
                      </w:r>
                      <w:r w:rsidR="000C6861">
                        <w:rPr>
                          <w:rStyle w:val="aa"/>
                        </w:rPr>
                        <w:t>https://</w:t>
                      </w:r>
                      <w:proofErr w:type="spellStart"/>
                      <w:r w:rsidR="000C6861">
                        <w:rPr>
                          <w:rStyle w:val="aa"/>
                        </w:rPr>
                        <w:t>jianmei22.github.io</w:t>
                      </w:r>
                      <w:proofErr w:type="spellEnd"/>
                      <w:r w:rsidR="000C6861">
                        <w:rPr>
                          <w:rStyle w:val="aa"/>
                        </w:rPr>
                        <w:t>/</w:t>
                      </w:r>
                      <w:r>
                        <w:rPr>
                          <w:rStyle w:val="aa"/>
                        </w:rPr>
                        <w:fldChar w:fldCharType="end"/>
                      </w:r>
                    </w:p>
                    <w:p w14:paraId="3DAACFBC" w14:textId="77777777" w:rsidR="000C6861" w:rsidRPr="009C13E4" w:rsidRDefault="000C6861" w:rsidP="000B7AF4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13E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个人小程序：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jianmei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22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博客</w:t>
                      </w:r>
                    </w:p>
                    <w:p w14:paraId="103A573E" w14:textId="699DFBC3" w:rsidR="000C6861" w:rsidRDefault="007F58B6" w:rsidP="00AE1C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EBD764" wp14:editId="182F4CB2">
                            <wp:extent cx="914400" cy="914400"/>
                            <wp:effectExtent l="0" t="0" r="0" b="0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319F85" w14:textId="77777777" w:rsidR="000C6861" w:rsidRDefault="000C6861" w:rsidP="000C686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45720" distB="45720" distL="114300" distR="114300" simplePos="0" relativeHeight="251528192" behindDoc="0" locked="0" layoutInCell="1" allowOverlap="1" wp14:anchorId="0BF0A11C" wp14:editId="0449E6A6">
                <wp:simplePos x="0" y="0"/>
                <wp:positionH relativeFrom="margin">
                  <wp:align>right</wp:align>
                </wp:positionH>
                <wp:positionV relativeFrom="paragraph">
                  <wp:posOffset>2171065</wp:posOffset>
                </wp:positionV>
                <wp:extent cx="2693035" cy="1051560"/>
                <wp:effectExtent l="0" t="0" r="0" b="0"/>
                <wp:wrapSquare wrapText="bothSides"/>
                <wp:docPr id="17" name="社团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381C8" w14:textId="77777777" w:rsidR="009C13E4" w:rsidRDefault="009C13E4" w:rsidP="000B7AF4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在校时期：</w:t>
                            </w:r>
                            <w:r w:rsidR="0004069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</w:t>
                            </w:r>
                            <w:r w:rsidR="0004069B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6</w:t>
                            </w:r>
                            <w:r w:rsidR="0004069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.09-20</w:t>
                            </w:r>
                            <w:r w:rsidR="0004069B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 w:rsidR="0004069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06   </w:t>
                            </w:r>
                          </w:p>
                          <w:p w14:paraId="1F3EB796" w14:textId="22CFC66C" w:rsidR="0004069B" w:rsidRDefault="0004069B" w:rsidP="000B7AF4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成都东软学院</w:t>
                            </w:r>
                            <w:r w:rsidR="009C13E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（本科）</w:t>
                            </w:r>
                          </w:p>
                          <w:p w14:paraId="202B714B" w14:textId="77777777" w:rsidR="00956065" w:rsidRDefault="0004069B" w:rsidP="000B7AF4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计算机科学与技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FADFD4" w14:textId="2CDC72C3" w:rsidR="009C13E4" w:rsidRDefault="0004069B" w:rsidP="00956065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40EE6BC" w14:textId="2012FCF9" w:rsidR="009C13E4" w:rsidRPr="009C13E4" w:rsidRDefault="009C13E4" w:rsidP="00956065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A11C" id="社团经历介绍" o:spid="_x0000_s1028" style="position:absolute;left:0;text-align:left;margin-left:160.85pt;margin-top:170.95pt;width:212.05pt;height:82.8pt;z-index:251528192;visibility:visible;mso-wrap-style:square;mso-height-percent:0;mso-wrap-distance-left:9pt;mso-wrap-distance-top:3.6pt;mso-wrap-distance-right:9pt;mso-wrap-distance-bottom:3.6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" filled="f" stroked="f">
                <v:textbox>
                  <w:txbxContent>
                    <w:p w14:paraId="5B0381C8" w14:textId="77777777" w:rsidR="009C13E4" w:rsidRDefault="009C13E4" w:rsidP="000B7AF4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在校时期：</w:t>
                      </w:r>
                      <w:r w:rsidR="0004069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201</w:t>
                      </w:r>
                      <w:r w:rsidR="0004069B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6</w:t>
                      </w:r>
                      <w:r w:rsidR="0004069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.09-20</w:t>
                      </w:r>
                      <w:r w:rsidR="0004069B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 w:rsidR="0004069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.06   </w:t>
                      </w:r>
                    </w:p>
                    <w:p w14:paraId="1F3EB796" w14:textId="22CFC66C" w:rsidR="0004069B" w:rsidRDefault="0004069B" w:rsidP="000B7AF4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成都东软学院</w:t>
                      </w:r>
                      <w:r w:rsidR="009C13E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（本科）</w:t>
                      </w:r>
                    </w:p>
                    <w:p w14:paraId="202B714B" w14:textId="77777777" w:rsidR="00956065" w:rsidRDefault="0004069B" w:rsidP="000B7AF4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计算机科学与技术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35FADFD4" w14:textId="2CDC72C3" w:rsidR="009C13E4" w:rsidRDefault="0004069B" w:rsidP="00956065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240EE6BC" w14:textId="2012FCF9" w:rsidR="009C13E4" w:rsidRPr="009C13E4" w:rsidRDefault="009C13E4" w:rsidP="00956065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4F0AB2B" wp14:editId="07E09A79">
                <wp:simplePos x="0" y="0"/>
                <wp:positionH relativeFrom="margin">
                  <wp:posOffset>3823970</wp:posOffset>
                </wp:positionH>
                <wp:positionV relativeFrom="paragraph">
                  <wp:posOffset>159639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A53F1" w14:textId="77777777" w:rsidR="00671FB6" w:rsidRDefault="007D0D63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教育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0AB2B" id="奖励标题" o:spid="_x0000_s1029" style="position:absolute;left:0;text-align:left;margin-left:301.1pt;margin-top:125.7pt;width:79.8pt;height:41.85pt;z-index:251554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" filled="f" stroked="f">
                <v:textbox>
                  <w:txbxContent>
                    <w:p w14:paraId="283A53F1" w14:textId="77777777" w:rsidR="00671FB6" w:rsidRDefault="007D0D63">
                      <w:pPr>
                        <w:ind w:firstLineChars="100" w:firstLine="240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教育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背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21C79B" wp14:editId="05014319">
                <wp:simplePos x="0" y="0"/>
                <wp:positionH relativeFrom="margin">
                  <wp:align>left</wp:align>
                </wp:positionH>
                <wp:positionV relativeFrom="paragraph">
                  <wp:posOffset>5942965</wp:posOffset>
                </wp:positionV>
                <wp:extent cx="1013460" cy="531495"/>
                <wp:effectExtent l="0" t="0" r="0" b="1905"/>
                <wp:wrapNone/>
                <wp:docPr id="109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F7D8D" w14:textId="5815621B" w:rsidR="0004069B" w:rsidRDefault="0004069B" w:rsidP="0004069B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1C79B" id="_x0000_s1030" style="position:absolute;left:0;text-align:left;margin-left:0;margin-top:467.95pt;width:79.8pt;height:41.85pt;z-index:251882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" filled="f" stroked="f">
                <v:textbox>
                  <w:txbxContent>
                    <w:p w14:paraId="2F3F7D8D" w14:textId="5815621B" w:rsidR="0004069B" w:rsidRDefault="0004069B" w:rsidP="0004069B">
                      <w:pPr>
                        <w:ind w:firstLineChars="100" w:firstLine="240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项目经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EEA169B" wp14:editId="603A58D4">
                <wp:simplePos x="0" y="0"/>
                <wp:positionH relativeFrom="margin">
                  <wp:posOffset>-635</wp:posOffset>
                </wp:positionH>
                <wp:positionV relativeFrom="paragraph">
                  <wp:posOffset>5972175</wp:posOffset>
                </wp:positionV>
                <wp:extent cx="1927860" cy="226695"/>
                <wp:effectExtent l="0" t="0" r="15240" b="19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E4757" id="圆角矩形 15" o:spid="_x0000_s1026" style="position:absolute;left:0;text-align:left;margin-left:-.05pt;margin-top:470.25pt;width:151.8pt;height:17.85pt;z-index: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" fillcolor="#553332" stroked="f" strokeweight="2pt">
                <w10:wrap anchorx="margin"/>
              </v:roundrect>
            </w:pict>
          </mc:Fallback>
        </mc:AlternateContent>
      </w:r>
      <w:r w:rsidR="000B7AF4"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3B43CF6C" wp14:editId="34DF912C">
                <wp:simplePos x="0" y="0"/>
                <wp:positionH relativeFrom="margin">
                  <wp:posOffset>3882390</wp:posOffset>
                </wp:positionH>
                <wp:positionV relativeFrom="paragraph">
                  <wp:posOffset>3769360</wp:posOffset>
                </wp:positionV>
                <wp:extent cx="88265" cy="1251585"/>
                <wp:effectExtent l="0" t="0" r="6985" b="5715"/>
                <wp:wrapNone/>
                <wp:docPr id="11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  <a:solidFill>
                          <a:srgbClr val="553332"/>
                        </a:solidFill>
                      </wpg:grpSpPr>
                      <wps:wsp>
                        <wps:cNvPr id="111" name="直接连接符 111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椭圆 112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D69DC" id="组合 110" o:spid="_x0000_s1026" style="position:absolute;left:0;text-align:left;margin-left:305.7pt;margin-top:296.8pt;width:6.95pt;height:98.55pt;z-index:251884544;mso-position-horizontal-relative:margin" coordsize="887,1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">
                <v:line id="直接连接符 111" o:spid="_x0000_s1027" style="position:absolute;flip:x;visibility:visible;mso-wrap-style:square" from="441,710" to="441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" strokecolor="#553332"/>
                <v:oval id="椭圆 112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" filled="f" stroked="f" strokeweight="2pt"/>
                <w10:wrap anchorx="margin"/>
              </v:group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E94AA7" wp14:editId="755C6C70">
                <wp:simplePos x="0" y="0"/>
                <wp:positionH relativeFrom="margin">
                  <wp:posOffset>3795395</wp:posOffset>
                </wp:positionH>
                <wp:positionV relativeFrom="paragraph">
                  <wp:posOffset>3314065</wp:posOffset>
                </wp:positionV>
                <wp:extent cx="1584960" cy="342900"/>
                <wp:effectExtent l="0" t="0" r="0" b="7620"/>
                <wp:wrapNone/>
                <wp:docPr id="114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6310C" w14:textId="0EADE262" w:rsidR="000C6861" w:rsidRDefault="000C6861" w:rsidP="000C6861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个人网站展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94AA7" id="_x0000_s1031" style="position:absolute;left:0;text-align:left;margin-left:298.85pt;margin-top:260.95pt;width:124.8pt;height:27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" filled="f" stroked="f">
                <v:textbox>
                  <w:txbxContent>
                    <w:p w14:paraId="1A06310C" w14:textId="0EADE262" w:rsidR="000C6861" w:rsidRDefault="000C6861" w:rsidP="000C6861">
                      <w:pPr>
                        <w:ind w:firstLineChars="100" w:firstLine="240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个人网站展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F41163" wp14:editId="6E681AAE">
                <wp:simplePos x="0" y="0"/>
                <wp:positionH relativeFrom="margin">
                  <wp:posOffset>3898900</wp:posOffset>
                </wp:positionH>
                <wp:positionV relativeFrom="paragraph">
                  <wp:posOffset>3352165</wp:posOffset>
                </wp:positionV>
                <wp:extent cx="1927860" cy="226695"/>
                <wp:effectExtent l="0" t="0" r="15240" b="1905"/>
                <wp:wrapNone/>
                <wp:docPr id="113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CA4BE6" id="圆角矩形 15" o:spid="_x0000_s1026" style="position:absolute;left:0;text-align:left;margin-left:307pt;margin-top:263.95pt;width:151.8pt;height:17.85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" fillcolor="#553332" stroked="f" strokeweight="2pt">
                <w10:wrap anchorx="margin"/>
              </v:roundrect>
            </w:pict>
          </mc:Fallback>
        </mc:AlternateContent>
      </w:r>
      <w:r w:rsidR="000B7AF4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83C2D79" wp14:editId="3B27B9C3">
                <wp:simplePos x="0" y="0"/>
                <wp:positionH relativeFrom="margin">
                  <wp:posOffset>3851723</wp:posOffset>
                </wp:positionH>
                <wp:positionV relativeFrom="paragraph">
                  <wp:posOffset>2167890</wp:posOffset>
                </wp:positionV>
                <wp:extent cx="88265" cy="774700"/>
                <wp:effectExtent l="0" t="0" r="6985" b="635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C93DA" id="组合 31" o:spid="_x0000_s1026" style="position:absolute;left:0;text-align:left;margin-left:303.3pt;margin-top:170.7pt;width:6.95pt;height:61pt;z-index:251639808;mso-position-horizontal-relative:margin" coordsize="887,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">
                <v:line id="直接连接符 32" o:spid="_x0000_s1027" style="position:absolute;flip:x;visibility:visible;mso-wrap-style:square" from="438,709" to="438,7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" strokecolor="#553332"/>
                <v:oval id="椭圆 33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" fillcolor="#553332" stroked="f" strokeweight="2pt"/>
                <w10:wrap anchorx="margin"/>
              </v:group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3730B5D9" wp14:editId="491DAE69">
                <wp:simplePos x="0" y="0"/>
                <wp:positionH relativeFrom="margin">
                  <wp:posOffset>3879850</wp:posOffset>
                </wp:positionH>
                <wp:positionV relativeFrom="paragraph">
                  <wp:posOffset>1635125</wp:posOffset>
                </wp:positionV>
                <wp:extent cx="1927860" cy="226695"/>
                <wp:effectExtent l="0" t="0" r="1524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7CEBD4" id="圆角矩形 9" o:spid="_x0000_s1026" style="position:absolute;left:0;text-align:left;margin-left:305.5pt;margin-top:128.75pt;width:151.8pt;height:17.85pt;z-index:251512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" fillcolor="#553332" stroked="f" strokeweight="2pt">
                <w10:wrap anchorx="margin"/>
              </v:round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5C7424C5" wp14:editId="6A1C2EB3">
                <wp:simplePos x="0" y="0"/>
                <wp:positionH relativeFrom="margin">
                  <wp:posOffset>-121920</wp:posOffset>
                </wp:positionH>
                <wp:positionV relativeFrom="paragraph">
                  <wp:posOffset>1980565</wp:posOffset>
                </wp:positionV>
                <wp:extent cx="3685540" cy="3505200"/>
                <wp:effectExtent l="0" t="0" r="0" b="3810"/>
                <wp:wrapNone/>
                <wp:docPr id="16" name="奖励证书文字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85C7E" w14:textId="73D9812C" w:rsidR="0004706B" w:rsidRPr="0004706B" w:rsidRDefault="0004706B" w:rsidP="0004706B">
                            <w:pPr>
                              <w:pStyle w:val="2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0B13E8C" w14:textId="6DC810E1" w:rsidR="00B37559" w:rsidRDefault="00193438" w:rsidP="001D4A08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悉</w:t>
                            </w:r>
                            <w:proofErr w:type="spellStart"/>
                            <w:r w:rsidR="00B3755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 w:rsidR="00B37559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IV+CSS</w:t>
                            </w:r>
                            <w:proofErr w:type="spellEnd"/>
                            <w:r w:rsidR="00B37559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页面</w:t>
                            </w:r>
                            <w:r w:rsidR="00B3755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布局，熟悉</w:t>
                            </w:r>
                            <w:proofErr w:type="spellStart"/>
                            <w:r w:rsidR="00B3755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W</w:t>
                            </w:r>
                            <w:r w:rsidR="00B37559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3C</w:t>
                            </w:r>
                            <w:proofErr w:type="spellEnd"/>
                            <w:r w:rsidR="00B37559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标准</w:t>
                            </w:r>
                            <w:r w:rsidR="00B3755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，了解H</w:t>
                            </w:r>
                            <w:r w:rsidR="00B37559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TML语义化</w:t>
                            </w:r>
                          </w:p>
                          <w:p w14:paraId="437A2EAE" w14:textId="0CF2623F" w:rsidR="00B37559" w:rsidRDefault="001D4A08" w:rsidP="001D4A08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悉</w:t>
                            </w:r>
                            <w:proofErr w:type="spellStart"/>
                            <w:r w:rsidR="00B3755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H</w:t>
                            </w:r>
                            <w:r w:rsidR="00B37559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TML5</w:t>
                            </w:r>
                            <w:proofErr w:type="spellEnd"/>
                            <w:r w:rsidR="00B37559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技术</w:t>
                            </w:r>
                            <w:r w:rsidR="00B3755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开发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以及</w:t>
                            </w:r>
                            <w:r w:rsidR="00B3755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响应式布局和弹性盒子布局，百分比适应布局</w:t>
                            </w:r>
                          </w:p>
                          <w:p w14:paraId="53E3C9DD" w14:textId="3618565D" w:rsidR="00B37559" w:rsidRDefault="001D4A08" w:rsidP="001D4A08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悉</w:t>
                            </w:r>
                            <w:r w:rsidR="00B37559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jQuery框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及事件绑定操作</w:t>
                            </w:r>
                          </w:p>
                          <w:p w14:paraId="5EB5EF45" w14:textId="07411DCA" w:rsidR="001D4A08" w:rsidRPr="001D4A08" w:rsidRDefault="001D4A08" w:rsidP="001D4A08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版本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管理，</w:t>
                            </w:r>
                            <w:r w:rsidRPr="00A609D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能够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练操作和管理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</w:t>
                            </w:r>
                          </w:p>
                          <w:p w14:paraId="1874E450" w14:textId="7EE16001" w:rsidR="00EA0BA9" w:rsidRDefault="00EA0BA9" w:rsidP="001D4A08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了解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 w:rsidR="001D4A0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、bootstrap框架</w:t>
                            </w:r>
                          </w:p>
                          <w:p w14:paraId="6934F449" w14:textId="5B18FF9F" w:rsidR="00671FB6" w:rsidRPr="005631CE" w:rsidRDefault="007D0D63" w:rsidP="001D4A08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语言水平：英语（CET-</w:t>
                            </w:r>
                            <w:r w:rsidR="005631CE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）</w:t>
                            </w:r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、有专业文档A</w:t>
                            </w:r>
                            <w:r w:rsidR="00A609D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PI的</w:t>
                            </w:r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阅读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424C5" id="奖励证书文字" o:spid="_x0000_s1037" style="position:absolute;left:0;text-align:left;margin-left:-9.6pt;margin-top:155.95pt;width:290.2pt;height:276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" filled="f" stroked="f">
                <v:textbox>
                  <w:txbxContent>
                    <w:p w14:paraId="75F85C7E" w14:textId="73D9812C" w:rsidR="0004706B" w:rsidRPr="0004706B" w:rsidRDefault="0004706B" w:rsidP="0004706B">
                      <w:pPr>
                        <w:pStyle w:val="2"/>
                        <w:ind w:firstLineChars="0" w:firstLine="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0B13E8C" w14:textId="6DC810E1" w:rsidR="00B37559" w:rsidRDefault="00193438" w:rsidP="001D4A08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悉</w:t>
                      </w:r>
                      <w:proofErr w:type="spellStart"/>
                      <w:r w:rsidR="00B3755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 w:rsidR="00B37559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IV+CSS</w:t>
                      </w:r>
                      <w:proofErr w:type="spellEnd"/>
                      <w:r w:rsidR="00B37559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页面</w:t>
                      </w:r>
                      <w:r w:rsidR="00B3755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布局，熟悉</w:t>
                      </w:r>
                      <w:proofErr w:type="spellStart"/>
                      <w:r w:rsidR="00B3755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W</w:t>
                      </w:r>
                      <w:r w:rsidR="00B37559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3C</w:t>
                      </w:r>
                      <w:proofErr w:type="spellEnd"/>
                      <w:r w:rsidR="00B37559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标准</w:t>
                      </w:r>
                      <w:r w:rsidR="00B3755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，了解H</w:t>
                      </w:r>
                      <w:r w:rsidR="00B37559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TML语义化</w:t>
                      </w:r>
                    </w:p>
                    <w:p w14:paraId="437A2EAE" w14:textId="0CF2623F" w:rsidR="00B37559" w:rsidRDefault="001D4A08" w:rsidP="001D4A08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悉</w:t>
                      </w:r>
                      <w:proofErr w:type="spellStart"/>
                      <w:r w:rsidR="00B3755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H</w:t>
                      </w:r>
                      <w:r w:rsidR="00B37559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TML5</w:t>
                      </w:r>
                      <w:proofErr w:type="spellEnd"/>
                      <w:r w:rsidR="00B37559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技术</w:t>
                      </w:r>
                      <w:r w:rsidR="00B3755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开发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以及</w:t>
                      </w:r>
                      <w:r w:rsidR="00B3755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响应式布局和弹性盒子布局，百分比适应布局</w:t>
                      </w:r>
                    </w:p>
                    <w:p w14:paraId="53E3C9DD" w14:textId="3618565D" w:rsidR="00B37559" w:rsidRDefault="001D4A08" w:rsidP="001D4A08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悉</w:t>
                      </w:r>
                      <w:r w:rsidR="00B37559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jQuery框架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及事件绑定操作</w:t>
                      </w:r>
                    </w:p>
                    <w:p w14:paraId="5EB5EF45" w14:textId="07411DCA" w:rsidR="001D4A08" w:rsidRPr="001D4A08" w:rsidRDefault="001D4A08" w:rsidP="001D4A08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git版本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管理，</w:t>
                      </w:r>
                      <w:r w:rsidRPr="00A609D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能够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练操作和管理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项目</w:t>
                      </w:r>
                    </w:p>
                    <w:p w14:paraId="1874E450" w14:textId="7EE16001" w:rsidR="00EA0BA9" w:rsidRDefault="00EA0BA9" w:rsidP="001D4A08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了解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vue</w:t>
                      </w:r>
                      <w:proofErr w:type="spellEnd"/>
                      <w:r w:rsidR="001D4A0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、bootstrap框架</w:t>
                      </w:r>
                    </w:p>
                    <w:p w14:paraId="6934F449" w14:textId="5B18FF9F" w:rsidR="00671FB6" w:rsidRPr="005631CE" w:rsidRDefault="007D0D63" w:rsidP="001D4A08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语言水平：英语（CET-</w:t>
                      </w:r>
                      <w:r w:rsidR="005631CE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）</w:t>
                      </w:r>
                      <w:r w:rsidR="00A609D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、有专业文档A</w:t>
                      </w:r>
                      <w:r w:rsidR="00A609D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PI的</w:t>
                      </w:r>
                      <w:r w:rsidR="00A609D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阅读能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840446" wp14:editId="67AE8DEE">
                <wp:simplePos x="0" y="0"/>
                <wp:positionH relativeFrom="margin">
                  <wp:align>left</wp:align>
                </wp:positionH>
                <wp:positionV relativeFrom="paragraph">
                  <wp:posOffset>1591945</wp:posOffset>
                </wp:positionV>
                <wp:extent cx="1013460" cy="531495"/>
                <wp:effectExtent l="0" t="0" r="0" b="1905"/>
                <wp:wrapNone/>
                <wp:docPr id="108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1FB07" w14:textId="4C3F0B46" w:rsidR="0004069B" w:rsidRDefault="0004069B" w:rsidP="0004069B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40446" id="_x0000_s1033" style="position:absolute;left:0;text-align:left;margin-left:0;margin-top:125.35pt;width:79.8pt;height:41.85pt;z-index:251879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" filled="f" stroked="f">
                <v:textbox>
                  <w:txbxContent>
                    <w:p w14:paraId="4FC1FB07" w14:textId="4C3F0B46" w:rsidR="0004069B" w:rsidRDefault="0004069B" w:rsidP="0004069B">
                      <w:pPr>
                        <w:ind w:firstLineChars="100" w:firstLine="240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专业技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A5D8B86" wp14:editId="4E7D530F">
                <wp:simplePos x="0" y="0"/>
                <wp:positionH relativeFrom="margin">
                  <wp:posOffset>38100</wp:posOffset>
                </wp:positionH>
                <wp:positionV relativeFrom="paragraph">
                  <wp:posOffset>1639570</wp:posOffset>
                </wp:positionV>
                <wp:extent cx="1927860" cy="226695"/>
                <wp:effectExtent l="0" t="0" r="0" b="19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DE7A5" id="圆角矩形 1" o:spid="_x0000_s1026" style="position:absolute;left:0;text-align:left;margin-left:3pt;margin-top:129.1pt;width:151.8pt;height:17.85pt;z-index: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" fillcolor="#553332" stroked="f" strokeweight="2pt">
                <w10:wrap anchorx="margin"/>
              </v:round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3C79554" wp14:editId="573F8ADD">
                <wp:simplePos x="0" y="0"/>
                <wp:positionH relativeFrom="margin">
                  <wp:posOffset>198120</wp:posOffset>
                </wp:positionH>
                <wp:positionV relativeFrom="page">
                  <wp:posOffset>1287780</wp:posOffset>
                </wp:positionV>
                <wp:extent cx="1889760" cy="433070"/>
                <wp:effectExtent l="0" t="0" r="0" b="5080"/>
                <wp:wrapNone/>
                <wp:docPr id="140" name="地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40FEA1" w14:textId="17EB622D" w:rsidR="00671FB6" w:rsidRDefault="00A766BD"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成都东软学院（</w:t>
                            </w:r>
                            <w:r w:rsidR="00B3755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2</w:t>
                            </w:r>
                            <w:r w:rsidR="00B37559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016-202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7D0D63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7D0D63">
                              <w:rPr>
                                <w:noProof/>
                              </w:rPr>
                              <w:drawing>
                                <wp:inline distT="0" distB="0" distL="0" distR="0" wp14:anchorId="642627AB" wp14:editId="26CCBB37">
                                  <wp:extent cx="6567805" cy="530860"/>
                                  <wp:effectExtent l="0" t="0" r="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noProof/>
                              </w:rPr>
                              <w:drawing>
                                <wp:inline distT="0" distB="0" distL="0" distR="0" wp14:anchorId="1736FCA2" wp14:editId="3386898D">
                                  <wp:extent cx="6567805" cy="529590"/>
                                  <wp:effectExtent l="0" t="0" r="0" b="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 w14:paraId="62751CF6" w14:textId="77777777" w:rsidR="00671FB6" w:rsidRDefault="00671FB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41E4E53B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79554" id="地址" o:spid="_x0000_s1039" style="position:absolute;left:0;text-align:left;margin-left:15.6pt;margin-top:101.4pt;width:148.8pt;height:34.1pt;z-index:251839488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" filled="f" stroked="f">
                <v:textbox>
                  <w:txbxContent>
                    <w:p w14:paraId="1240FEA1" w14:textId="17EB622D" w:rsidR="00671FB6" w:rsidRDefault="00A766BD">
                      <w:pPr>
                        <w:tabs>
                          <w:tab w:val="left" w:pos="965"/>
                        </w:tabs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成都东软学院（</w:t>
                      </w:r>
                      <w:r w:rsidR="00B37559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2</w:t>
                      </w:r>
                      <w:r w:rsidR="00B37559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016-202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）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7D0D63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7D0D63">
                        <w:rPr>
                          <w:noProof/>
                        </w:rPr>
                        <w:drawing>
                          <wp:inline distT="0" distB="0" distL="0" distR="0" wp14:anchorId="642627AB" wp14:editId="26CCBB37">
                            <wp:extent cx="6567805" cy="530860"/>
                            <wp:effectExtent l="0" t="0" r="0" b="0"/>
                            <wp:docPr id="61" name="图片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noProof/>
                        </w:rPr>
                        <w:drawing>
                          <wp:inline distT="0" distB="0" distL="0" distR="0" wp14:anchorId="1736FCA2" wp14:editId="3386898D">
                            <wp:extent cx="6567805" cy="529590"/>
                            <wp:effectExtent l="0" t="0" r="0" b="0"/>
                            <wp:docPr id="62" name="图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 w14:paraId="62751CF6" w14:textId="77777777" w:rsidR="00671FB6" w:rsidRDefault="00671FB6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41E4E53B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5C72BD" wp14:editId="745A2324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114300" cy="157480"/>
                <wp:effectExtent l="0" t="0" r="0" b="0"/>
                <wp:wrapNone/>
                <wp:docPr id="35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14300" cy="1574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AC573" id="Freeform 57" o:spid="_x0000_s1026" style="position:absolute;left:0;text-align:left;margin-left:0;margin-top:71.35pt;width:9pt;height:12.4pt;flip:x;z-index:251872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2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" path="m41,109c41,109,,64,,41,,19,18,,41,,63,,82,19,82,41v,23,-41,68,-41,68xm41,14c26,14,13,26,13,41v,15,13,28,28,28c56,69,68,56,68,41,68,26,56,14,41,14xm41,14v,,,,,e" fillcolor="#553332" stroked="f">
                <v:path arrowok="t" o:connecttype="custom" o:connectlocs="41,109;0,41;41,0;82,41;41,109;41,14;13,41;41,69;68,41;41,14;41,14;41,14" o:connectangles="0,0,0,0,0,0,0,0,0,0,0,0"/>
                <o:lock v:ext="edit" verticies="t"/>
                <w10:wrap anchorx="margin"/>
              </v:shape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9EADB4A" wp14:editId="790D5118">
                <wp:simplePos x="0" y="0"/>
                <wp:positionH relativeFrom="margin">
                  <wp:posOffset>266065</wp:posOffset>
                </wp:positionH>
                <wp:positionV relativeFrom="page">
                  <wp:posOffset>746760</wp:posOffset>
                </wp:positionV>
                <wp:extent cx="1225550" cy="334645"/>
                <wp:effectExtent l="0" t="0" r="0" b="0"/>
                <wp:wrapNone/>
                <wp:docPr id="52" name="姓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A97D8" w14:textId="76EC25D9" w:rsidR="00671FB6" w:rsidRDefault="00A766BD">
                            <w:pPr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张剑梅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3B409F" w:rsidRPr="003A2D79">
                              <w:rPr>
                                <w:noProof/>
                              </w:rPr>
                              <w:drawing>
                                <wp:inline distT="0" distB="0" distL="0" distR="0" wp14:anchorId="71A10CDB" wp14:editId="717D7E6A">
                                  <wp:extent cx="1042670" cy="1149548"/>
                                  <wp:effectExtent l="0" t="0" r="5080" b="0"/>
                                  <wp:docPr id="29" name="图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670" cy="1149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409F" w:rsidRPr="003A2D79">
                              <w:rPr>
                                <w:noProof/>
                              </w:rPr>
                              <w:drawing>
                                <wp:inline distT="0" distB="0" distL="0" distR="0" wp14:anchorId="00CBCAF0" wp14:editId="459AD797">
                                  <wp:extent cx="1042670" cy="1149548"/>
                                  <wp:effectExtent l="0" t="0" r="5080" b="0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670" cy="1149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7D0D63">
                              <w:rPr>
                                <w:noProof/>
                              </w:rPr>
                              <w:drawing>
                                <wp:inline distT="0" distB="0" distL="0" distR="0" wp14:anchorId="2DAD1EE7" wp14:editId="65875A88">
                                  <wp:extent cx="6567805" cy="530860"/>
                                  <wp:effectExtent l="0" t="0" r="0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noProof/>
                              </w:rPr>
                              <w:drawing>
                                <wp:inline distT="0" distB="0" distL="0" distR="0" wp14:anchorId="14A912B6" wp14:editId="353F9AE6">
                                  <wp:extent cx="6567805" cy="529590"/>
                                  <wp:effectExtent l="0" t="0" r="0" b="0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 w14:paraId="2BF01721" w14:textId="77777777" w:rsidR="00671FB6" w:rsidRDefault="00671FB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34B428C7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ADB4A" id="姓名" o:spid="_x0000_s1040" style="position:absolute;left:0;text-align:left;margin-left:20.95pt;margin-top:58.8pt;width:96.5pt;height:26.35pt;z-index:25173913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" filled="f" stroked="f">
                <v:textbox>
                  <w:txbxContent>
                    <w:p w14:paraId="3C8A97D8" w14:textId="76EC25D9" w:rsidR="00671FB6" w:rsidRDefault="00A766BD">
                      <w:pPr>
                        <w:jc w:val="left"/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张剑梅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3B409F" w:rsidRPr="003A2D79">
                        <w:rPr>
                          <w:noProof/>
                        </w:rPr>
                        <w:drawing>
                          <wp:inline distT="0" distB="0" distL="0" distR="0" wp14:anchorId="71A10CDB" wp14:editId="717D7E6A">
                            <wp:extent cx="1042670" cy="1149548"/>
                            <wp:effectExtent l="0" t="0" r="5080" b="0"/>
                            <wp:docPr id="63" name="图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670" cy="1149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409F" w:rsidRPr="003A2D79">
                        <w:rPr>
                          <w:noProof/>
                        </w:rPr>
                        <w:drawing>
                          <wp:inline distT="0" distB="0" distL="0" distR="0" wp14:anchorId="00CBCAF0" wp14:editId="459AD797">
                            <wp:extent cx="1042670" cy="1149548"/>
                            <wp:effectExtent l="0" t="0" r="5080" b="0"/>
                            <wp:docPr id="64" name="图片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670" cy="1149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7D0D63">
                        <w:rPr>
                          <w:noProof/>
                        </w:rPr>
                        <w:drawing>
                          <wp:inline distT="0" distB="0" distL="0" distR="0" wp14:anchorId="2DAD1EE7" wp14:editId="65875A88">
                            <wp:extent cx="6567805" cy="530860"/>
                            <wp:effectExtent l="0" t="0" r="0" b="0"/>
                            <wp:docPr id="65" name="图片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noProof/>
                        </w:rPr>
                        <w:drawing>
                          <wp:inline distT="0" distB="0" distL="0" distR="0" wp14:anchorId="14A912B6" wp14:editId="353F9AE6">
                            <wp:extent cx="6567805" cy="529590"/>
                            <wp:effectExtent l="0" t="0" r="0" b="0"/>
                            <wp:docPr id="66" name="图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 w14:paraId="2BF01721" w14:textId="77777777" w:rsidR="00671FB6" w:rsidRDefault="00671FB6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34B428C7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F997EC" wp14:editId="65E87AD7">
                <wp:simplePos x="0" y="0"/>
                <wp:positionH relativeFrom="column">
                  <wp:posOffset>34925</wp:posOffset>
                </wp:positionH>
                <wp:positionV relativeFrom="paragraph">
                  <wp:posOffset>381000</wp:posOffset>
                </wp:positionV>
                <wp:extent cx="101600" cy="128905"/>
                <wp:effectExtent l="0" t="0" r="1270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AE2D" id="女性图标" o:spid="_x0000_s1026" style="position:absolute;left:0;text-align:left;margin-left:2.75pt;margin-top:30pt;width:8pt;height:10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" path="m85,83v,1,,3,,4c86,89,86,91,86,92v,2,,4,-1,5c85,99,85,100,84,101v,,-1,1,-3,1c80,103,78,103,75,104v-2,,-5,1,-8,1c64,106,61,106,58,106v-3,1,-6,1,-9,1c46,107,44,108,42,108v-3,,-7,-1,-11,-1c26,107,22,106,18,105v-4,,-7,-1,-11,-2c4,103,3,102,2,102,1,101,1,99,,96,,93,,90,1,85v,-3,1,-5,3,-6c6,78,8,77,10,76v2,-1,5,-2,7,-2c20,73,22,72,24,71v1,-1,2,-2,3,-2c27,68,28,67,28,66v1,,1,-1,1,-2c29,63,29,62,29,61,20,60,20,60,20,60,19,59,17,58,16,56v,-2,-1,-4,-2,-6c13,47,13,44,13,40v,-4,,-7,1,-11c14,25,15,21,16,17v2,-3,4,-6,6,-9c25,5,29,3,34,2,36,1,39,,42,v1,,1,,2,c45,,46,,46,v4,,7,1,10,2c59,4,61,5,63,8v2,2,4,5,5,8c70,19,71,21,72,24v1,3,1,6,1,9c74,36,74,38,74,40v,3,-1,6,-2,8c72,50,71,53,70,54v-1,2,-2,4,-3,6c56,61,56,61,56,61v,2,1,4,2,6c59,69,61,71,64,72v2,1,4,1,6,2c72,74,74,75,76,76v2,1,4,1,5,3c83,80,84,81,85,83xm85,83v,,,,,e" fillcolor="#553332" stroked="f">
                <v:path arrowok="t" o:connecttype="custom" o:connectlocs="100419,99066;100419,103840;101600,109808;100419,115776;99237,120550;95693,121744;88605,124131;79153,125324;68521,126518;57888,127711;49619,128905;36623,127711;21265,125324;8270,122937;2363,121744;0,114582;1181,101453;4726,94292;11814,90711;20084,88324;28353,84743;31898,82356;33079,78775;34260,76388;34260,72807;23628,71614;18902,66840;16540,59678;15358,47743;16540,34613;18902,20291;25991,9549;40167,2387;49619,0;51981,0;54344,0;66158,2387;74428,9549;80335,19097;85060,28646;86242,39388;87423,47743;85060,57291;82698,64453;79153,71614;66158,72807;68521,79969;75609,85937;82698,88324;89786,90711;95693,94292;100419,99066;100419,99066;100419,99066" o:connectangles="0,0,0,0,0,0,0,0,0,0,0,0,0,0,0,0,0,0,0,0,0,0,0,0,0,0,0,0,0,0,0,0,0,0,0,0,0,0,0,0,0,0,0,0,0,0,0,0,0,0,0,0,0,0" textboxrect="0,0,86,108"/>
                <o:lock v:ext="edit" aspectratio="t" verticies="t"/>
              </v:shape>
            </w:pict>
          </mc:Fallback>
        </mc:AlternateContent>
      </w:r>
      <w:r w:rsidR="00184E03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209BCCF9" wp14:editId="4A845A65">
                <wp:simplePos x="0" y="0"/>
                <wp:positionH relativeFrom="page">
                  <wp:align>left</wp:align>
                </wp:positionH>
                <wp:positionV relativeFrom="paragraph">
                  <wp:posOffset>-460375</wp:posOffset>
                </wp:positionV>
                <wp:extent cx="7568565" cy="10759440"/>
                <wp:effectExtent l="0" t="0" r="0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10759440"/>
                        </a:xfrm>
                        <a:prstGeom prst="rect">
                          <a:avLst/>
                        </a:prstGeom>
                        <a:solidFill>
                          <a:srgbClr val="F5F5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8C9C1" w14:textId="48B011F2" w:rsidR="009A31DF" w:rsidRDefault="009A31DF" w:rsidP="000B7AF4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BCCF9" id="矩形 4" o:spid="_x0000_s1041" style="position:absolute;left:0;text-align:left;margin-left:0;margin-top:-36.25pt;width:595.95pt;height:847.2pt;z-index:2514728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" fillcolor="#f5f5f6" stroked="f">
                <v:textbox>
                  <w:txbxContent>
                    <w:p w14:paraId="50B8C9C1" w14:textId="48B011F2" w:rsidR="009A31DF" w:rsidRDefault="009A31DF" w:rsidP="000B7AF4">
                      <w:bookmarkStart w:id="2" w:name="_GoBack"/>
                      <w:bookmarkEnd w:id="2"/>
                    </w:p>
                  </w:txbxContent>
                </v:textbox>
                <w10:wrap anchorx="page"/>
              </v:rect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151B0BB" wp14:editId="5A17532C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01936" id="矩形 3" o:spid="_x0000_s1026" style="position:absolute;left:0;text-align:left;margin-left:-38.95pt;margin-top:-38.85pt;width:601.25pt;height:847.6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" fillcolor="white [3212]" stroked="f" strokeweight="2pt"/>
            </w:pict>
          </mc:Fallback>
        </mc:AlternateContent>
      </w:r>
    </w:p>
    <w:bookmarkEnd w:id="0"/>
    <w:p w14:paraId="3F5018D0" w14:textId="2F756C4F" w:rsidR="00671FB6" w:rsidRDefault="00671FB6" w:rsidP="00B9500B"/>
    <w:sectPr w:rsidR="00671FB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CEAD7" w14:textId="77777777" w:rsidR="00987BF4" w:rsidRDefault="00987BF4" w:rsidP="00D90EEB">
      <w:r>
        <w:separator/>
      </w:r>
    </w:p>
  </w:endnote>
  <w:endnote w:type="continuationSeparator" w:id="0">
    <w:p w14:paraId="6A27103E" w14:textId="77777777" w:rsidR="00987BF4" w:rsidRDefault="00987BF4" w:rsidP="00D9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9FDA0" w14:textId="77777777" w:rsidR="00987BF4" w:rsidRDefault="00987BF4" w:rsidP="00D90EEB">
      <w:r>
        <w:separator/>
      </w:r>
    </w:p>
  </w:footnote>
  <w:footnote w:type="continuationSeparator" w:id="0">
    <w:p w14:paraId="3264C622" w14:textId="77777777" w:rsidR="00987BF4" w:rsidRDefault="00987BF4" w:rsidP="00D9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90B2A"/>
    <w:multiLevelType w:val="multilevel"/>
    <w:tmpl w:val="24F90B2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F5806"/>
    <w:multiLevelType w:val="multilevel"/>
    <w:tmpl w:val="255F580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243339"/>
    <w:multiLevelType w:val="multilevel"/>
    <w:tmpl w:val="422433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E0EA1"/>
    <w:multiLevelType w:val="hybridMultilevel"/>
    <w:tmpl w:val="1B561224"/>
    <w:lvl w:ilvl="0" w:tplc="628E5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210"/>
  <w:drawingGridVerticalSpacing w:val="156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45"/>
    <w:rsid w:val="00007117"/>
    <w:rsid w:val="00032D63"/>
    <w:rsid w:val="000332E2"/>
    <w:rsid w:val="00035733"/>
    <w:rsid w:val="0004069B"/>
    <w:rsid w:val="000442A7"/>
    <w:rsid w:val="00046266"/>
    <w:rsid w:val="0004706B"/>
    <w:rsid w:val="000520D6"/>
    <w:rsid w:val="00070CF0"/>
    <w:rsid w:val="00072630"/>
    <w:rsid w:val="000759C0"/>
    <w:rsid w:val="00080539"/>
    <w:rsid w:val="000864DC"/>
    <w:rsid w:val="00087B49"/>
    <w:rsid w:val="000A3A71"/>
    <w:rsid w:val="000B0169"/>
    <w:rsid w:val="000B7AF4"/>
    <w:rsid w:val="000C6861"/>
    <w:rsid w:val="000C7793"/>
    <w:rsid w:val="000D0206"/>
    <w:rsid w:val="000E37BC"/>
    <w:rsid w:val="000F35DC"/>
    <w:rsid w:val="00106946"/>
    <w:rsid w:val="00136820"/>
    <w:rsid w:val="00150915"/>
    <w:rsid w:val="00172910"/>
    <w:rsid w:val="00182CDF"/>
    <w:rsid w:val="00184E03"/>
    <w:rsid w:val="0018706F"/>
    <w:rsid w:val="00193438"/>
    <w:rsid w:val="00197CDA"/>
    <w:rsid w:val="001A73F8"/>
    <w:rsid w:val="001D14C4"/>
    <w:rsid w:val="001D42E2"/>
    <w:rsid w:val="001D4A08"/>
    <w:rsid w:val="001F2C33"/>
    <w:rsid w:val="001F7322"/>
    <w:rsid w:val="002063D9"/>
    <w:rsid w:val="00212ED0"/>
    <w:rsid w:val="002334B3"/>
    <w:rsid w:val="00235239"/>
    <w:rsid w:val="00244764"/>
    <w:rsid w:val="00277DC4"/>
    <w:rsid w:val="00285400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0AD"/>
    <w:rsid w:val="00312A41"/>
    <w:rsid w:val="003151C2"/>
    <w:rsid w:val="00316880"/>
    <w:rsid w:val="003316BB"/>
    <w:rsid w:val="003348DA"/>
    <w:rsid w:val="00344A15"/>
    <w:rsid w:val="00377A89"/>
    <w:rsid w:val="00382304"/>
    <w:rsid w:val="00392854"/>
    <w:rsid w:val="003A4211"/>
    <w:rsid w:val="003B409F"/>
    <w:rsid w:val="003C1C0A"/>
    <w:rsid w:val="003C5354"/>
    <w:rsid w:val="003D10A1"/>
    <w:rsid w:val="003D5EBC"/>
    <w:rsid w:val="003D6F32"/>
    <w:rsid w:val="003E28DA"/>
    <w:rsid w:val="003E43CD"/>
    <w:rsid w:val="003E5E99"/>
    <w:rsid w:val="003E6A99"/>
    <w:rsid w:val="003F495E"/>
    <w:rsid w:val="00402069"/>
    <w:rsid w:val="00417DF6"/>
    <w:rsid w:val="004216A0"/>
    <w:rsid w:val="00426F47"/>
    <w:rsid w:val="004354E6"/>
    <w:rsid w:val="00435B21"/>
    <w:rsid w:val="004372DA"/>
    <w:rsid w:val="004421E5"/>
    <w:rsid w:val="00445B8E"/>
    <w:rsid w:val="004617B5"/>
    <w:rsid w:val="004621E6"/>
    <w:rsid w:val="0046296A"/>
    <w:rsid w:val="00464A06"/>
    <w:rsid w:val="00490F7B"/>
    <w:rsid w:val="004A159E"/>
    <w:rsid w:val="004D1ACC"/>
    <w:rsid w:val="004F365A"/>
    <w:rsid w:val="004F7CE1"/>
    <w:rsid w:val="00501EB3"/>
    <w:rsid w:val="005217BA"/>
    <w:rsid w:val="005260B7"/>
    <w:rsid w:val="005278ED"/>
    <w:rsid w:val="00532E5A"/>
    <w:rsid w:val="005336AD"/>
    <w:rsid w:val="00540C60"/>
    <w:rsid w:val="00543640"/>
    <w:rsid w:val="0055117B"/>
    <w:rsid w:val="005524C4"/>
    <w:rsid w:val="005631CE"/>
    <w:rsid w:val="00577D97"/>
    <w:rsid w:val="00581A44"/>
    <w:rsid w:val="00591021"/>
    <w:rsid w:val="005977CD"/>
    <w:rsid w:val="005A0D5B"/>
    <w:rsid w:val="005A1F03"/>
    <w:rsid w:val="005A410D"/>
    <w:rsid w:val="005D09DE"/>
    <w:rsid w:val="005D5763"/>
    <w:rsid w:val="005D5A2C"/>
    <w:rsid w:val="005E7CA2"/>
    <w:rsid w:val="00600AD5"/>
    <w:rsid w:val="00615690"/>
    <w:rsid w:val="006210FD"/>
    <w:rsid w:val="0062178B"/>
    <w:rsid w:val="00622AEA"/>
    <w:rsid w:val="00627DCD"/>
    <w:rsid w:val="00632302"/>
    <w:rsid w:val="0064508D"/>
    <w:rsid w:val="00657C45"/>
    <w:rsid w:val="006604A3"/>
    <w:rsid w:val="0066116E"/>
    <w:rsid w:val="00661245"/>
    <w:rsid w:val="00671AC2"/>
    <w:rsid w:val="00671FB6"/>
    <w:rsid w:val="0067328F"/>
    <w:rsid w:val="006751ED"/>
    <w:rsid w:val="006757FF"/>
    <w:rsid w:val="006814FF"/>
    <w:rsid w:val="00687F57"/>
    <w:rsid w:val="0069344D"/>
    <w:rsid w:val="006A18F5"/>
    <w:rsid w:val="006A27F0"/>
    <w:rsid w:val="006A73AB"/>
    <w:rsid w:val="006B163B"/>
    <w:rsid w:val="006D6C46"/>
    <w:rsid w:val="006E6AB3"/>
    <w:rsid w:val="006F4059"/>
    <w:rsid w:val="006F6712"/>
    <w:rsid w:val="006F7565"/>
    <w:rsid w:val="00704C00"/>
    <w:rsid w:val="00705E0F"/>
    <w:rsid w:val="00712FC1"/>
    <w:rsid w:val="007365ED"/>
    <w:rsid w:val="00736919"/>
    <w:rsid w:val="00741DF6"/>
    <w:rsid w:val="00747735"/>
    <w:rsid w:val="00752CEC"/>
    <w:rsid w:val="00754430"/>
    <w:rsid w:val="007558DD"/>
    <w:rsid w:val="00760BAA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D0D63"/>
    <w:rsid w:val="007E4EAD"/>
    <w:rsid w:val="007E5D9D"/>
    <w:rsid w:val="007E65D2"/>
    <w:rsid w:val="007F3AED"/>
    <w:rsid w:val="007F58B6"/>
    <w:rsid w:val="00801290"/>
    <w:rsid w:val="00812250"/>
    <w:rsid w:val="008124F9"/>
    <w:rsid w:val="00825115"/>
    <w:rsid w:val="00831DA1"/>
    <w:rsid w:val="00833C45"/>
    <w:rsid w:val="00850708"/>
    <w:rsid w:val="00857B4C"/>
    <w:rsid w:val="00865A35"/>
    <w:rsid w:val="00866501"/>
    <w:rsid w:val="00873BAF"/>
    <w:rsid w:val="00875B0F"/>
    <w:rsid w:val="008806E1"/>
    <w:rsid w:val="008871C0"/>
    <w:rsid w:val="00890DE3"/>
    <w:rsid w:val="00892B84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2350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53466"/>
    <w:rsid w:val="00956065"/>
    <w:rsid w:val="009648A3"/>
    <w:rsid w:val="00965D05"/>
    <w:rsid w:val="00970297"/>
    <w:rsid w:val="00972A1D"/>
    <w:rsid w:val="0097590F"/>
    <w:rsid w:val="00987BF4"/>
    <w:rsid w:val="00990250"/>
    <w:rsid w:val="0099247F"/>
    <w:rsid w:val="009A2B3D"/>
    <w:rsid w:val="009A31DF"/>
    <w:rsid w:val="009A6FD2"/>
    <w:rsid w:val="009B1DF9"/>
    <w:rsid w:val="009B1FA5"/>
    <w:rsid w:val="009B5C81"/>
    <w:rsid w:val="009C0C51"/>
    <w:rsid w:val="009C13E4"/>
    <w:rsid w:val="009D1ABE"/>
    <w:rsid w:val="009E4913"/>
    <w:rsid w:val="009E4A53"/>
    <w:rsid w:val="009F00FA"/>
    <w:rsid w:val="009F3776"/>
    <w:rsid w:val="009F4809"/>
    <w:rsid w:val="00A01DE5"/>
    <w:rsid w:val="00A15472"/>
    <w:rsid w:val="00A178A7"/>
    <w:rsid w:val="00A20BAB"/>
    <w:rsid w:val="00A22E7D"/>
    <w:rsid w:val="00A4208B"/>
    <w:rsid w:val="00A4450A"/>
    <w:rsid w:val="00A46322"/>
    <w:rsid w:val="00A47299"/>
    <w:rsid w:val="00A559FA"/>
    <w:rsid w:val="00A609D4"/>
    <w:rsid w:val="00A624A4"/>
    <w:rsid w:val="00A766BD"/>
    <w:rsid w:val="00A810F2"/>
    <w:rsid w:val="00A82406"/>
    <w:rsid w:val="00A835EB"/>
    <w:rsid w:val="00A83789"/>
    <w:rsid w:val="00AB02A6"/>
    <w:rsid w:val="00AC66C6"/>
    <w:rsid w:val="00AD089D"/>
    <w:rsid w:val="00AD2CC3"/>
    <w:rsid w:val="00AE1C7B"/>
    <w:rsid w:val="00B13A92"/>
    <w:rsid w:val="00B23015"/>
    <w:rsid w:val="00B37559"/>
    <w:rsid w:val="00B51472"/>
    <w:rsid w:val="00B54CD0"/>
    <w:rsid w:val="00B5733C"/>
    <w:rsid w:val="00B63DA8"/>
    <w:rsid w:val="00B65698"/>
    <w:rsid w:val="00B761DA"/>
    <w:rsid w:val="00B803BE"/>
    <w:rsid w:val="00B9500B"/>
    <w:rsid w:val="00B96480"/>
    <w:rsid w:val="00BA640A"/>
    <w:rsid w:val="00BB47C1"/>
    <w:rsid w:val="00BB500E"/>
    <w:rsid w:val="00BD6AC1"/>
    <w:rsid w:val="00BE04DB"/>
    <w:rsid w:val="00BF49EC"/>
    <w:rsid w:val="00BF74E9"/>
    <w:rsid w:val="00C036F7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67D1"/>
    <w:rsid w:val="00CF712E"/>
    <w:rsid w:val="00D07DEF"/>
    <w:rsid w:val="00D1603A"/>
    <w:rsid w:val="00D1660F"/>
    <w:rsid w:val="00D1742C"/>
    <w:rsid w:val="00D17962"/>
    <w:rsid w:val="00D516D9"/>
    <w:rsid w:val="00D6175D"/>
    <w:rsid w:val="00D71436"/>
    <w:rsid w:val="00D76F45"/>
    <w:rsid w:val="00D85685"/>
    <w:rsid w:val="00D875DE"/>
    <w:rsid w:val="00D90EEB"/>
    <w:rsid w:val="00DA1070"/>
    <w:rsid w:val="00DA3FA3"/>
    <w:rsid w:val="00DB5441"/>
    <w:rsid w:val="00DC63B9"/>
    <w:rsid w:val="00E275C4"/>
    <w:rsid w:val="00E40371"/>
    <w:rsid w:val="00E41797"/>
    <w:rsid w:val="00E4518B"/>
    <w:rsid w:val="00E47740"/>
    <w:rsid w:val="00E67FD0"/>
    <w:rsid w:val="00E85DC9"/>
    <w:rsid w:val="00E874C4"/>
    <w:rsid w:val="00EA0BA9"/>
    <w:rsid w:val="00EA14FA"/>
    <w:rsid w:val="00EA6267"/>
    <w:rsid w:val="00EB2467"/>
    <w:rsid w:val="00EB50C2"/>
    <w:rsid w:val="00EB6993"/>
    <w:rsid w:val="00EF35F6"/>
    <w:rsid w:val="00EF56DD"/>
    <w:rsid w:val="00F0736C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112B"/>
    <w:rsid w:val="00FC214B"/>
    <w:rsid w:val="00FC662B"/>
    <w:rsid w:val="00FD369E"/>
    <w:rsid w:val="00FE7C48"/>
    <w:rsid w:val="01D61C59"/>
    <w:rsid w:val="06FA6D83"/>
    <w:rsid w:val="08EE26EC"/>
    <w:rsid w:val="090A7B5F"/>
    <w:rsid w:val="11F62C07"/>
    <w:rsid w:val="14C0309A"/>
    <w:rsid w:val="1C4B102E"/>
    <w:rsid w:val="1CBB7632"/>
    <w:rsid w:val="1F0F2D0D"/>
    <w:rsid w:val="1F8C7450"/>
    <w:rsid w:val="24437410"/>
    <w:rsid w:val="246665B2"/>
    <w:rsid w:val="28E34D30"/>
    <w:rsid w:val="2C486B35"/>
    <w:rsid w:val="321B2B8A"/>
    <w:rsid w:val="3511659D"/>
    <w:rsid w:val="3560536F"/>
    <w:rsid w:val="393F2C89"/>
    <w:rsid w:val="3CBC1139"/>
    <w:rsid w:val="423C15B9"/>
    <w:rsid w:val="43A933C4"/>
    <w:rsid w:val="44042A23"/>
    <w:rsid w:val="4DBB3C35"/>
    <w:rsid w:val="592B7792"/>
    <w:rsid w:val="59B72877"/>
    <w:rsid w:val="63B679F6"/>
    <w:rsid w:val="63E21314"/>
    <w:rsid w:val="72587CEB"/>
    <w:rsid w:val="7451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E1FD21F"/>
  <w15:docId w15:val="{74E46015-0887-4116-BE5A-FF134F72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a">
    <w:name w:val="Hyperlink"/>
    <w:basedOn w:val="a0"/>
    <w:uiPriority w:val="99"/>
    <w:unhideWhenUsed/>
    <w:qFormat/>
    <w:rPr>
      <w:color w:val="0563C1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semiHidden/>
    <w:qFormat/>
    <w:rPr>
      <w:rFonts w:ascii="Arial" w:eastAsia="黑体" w:hAnsi="Arial" w:cs="黑体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0C6861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rsid w:val="003120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31.emf"/><Relationship Id="rId3" Type="http://schemas.openxmlformats.org/officeDocument/2006/relationships/numbering" Target="numbering.xml"/><Relationship Id="rId21" Type="http://schemas.openxmlformats.org/officeDocument/2006/relationships/image" Target="media/image50.png"/><Relationship Id="rId7" Type="http://schemas.openxmlformats.org/officeDocument/2006/relationships/footnotes" Target="footnotes.xml"/><Relationship Id="rId12" Type="http://schemas.openxmlformats.org/officeDocument/2006/relationships/hyperlink" Target="https://jianmei22.github.io/" TargetMode="Externa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ianmei2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40.emf"/><Relationship Id="rId10" Type="http://schemas.openxmlformats.org/officeDocument/2006/relationships/image" Target="media/image10.jpeg"/><Relationship Id="rId19" Type="http://schemas.openxmlformats.org/officeDocument/2006/relationships/image" Target="media/image41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ithub.com/jianmei22" TargetMode="External"/><Relationship Id="rId22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E1987-232F-4B65-9F62-14E2CA09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张剑梅</cp:lastModifiedBy>
  <cp:revision>4</cp:revision>
  <cp:lastPrinted>2017-03-29T04:05:00Z</cp:lastPrinted>
  <dcterms:created xsi:type="dcterms:W3CDTF">2019-08-04T11:34:00Z</dcterms:created>
  <dcterms:modified xsi:type="dcterms:W3CDTF">2019-09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